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005D5" w14:textId="11BF4B2D" w:rsidR="00DE6856" w:rsidRPr="003C7150" w:rsidRDefault="00F35861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C7150">
        <w:rPr>
          <w:rFonts w:ascii="Arial" w:hAnsi="Arial" w:cs="Arial"/>
          <w:b/>
          <w:sz w:val="24"/>
          <w:szCs w:val="24"/>
          <w:lang w:val="pt-PT"/>
        </w:rPr>
        <w:t>Calculul volumului lacului de acumulare</w:t>
      </w:r>
    </w:p>
    <w:p w14:paraId="3AB7B607" w14:textId="77777777" w:rsidR="00126CD6" w:rsidRDefault="00126CD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m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cului</w:t>
      </w:r>
      <w:proofErr w:type="spellEnd"/>
      <w:r>
        <w:rPr>
          <w:rFonts w:ascii="Arial" w:hAnsi="Arial" w:cs="Arial"/>
          <w:sz w:val="24"/>
          <w:szCs w:val="24"/>
        </w:rPr>
        <w:t xml:space="preserve"> (Surfer;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pezelo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voie</w:t>
      </w:r>
      <w:proofErr w:type="spellEnd"/>
      <w:r>
        <w:rPr>
          <w:rFonts w:ascii="Arial" w:hAnsi="Arial" w:cs="Arial"/>
          <w:sz w:val="24"/>
          <w:szCs w:val="24"/>
        </w:rPr>
        <w:t xml:space="preserve"> de:</w:t>
      </w:r>
    </w:p>
    <w:p w14:paraId="34CF0D99" w14:textId="46D31758" w:rsidR="004C2EBD" w:rsidRPr="00126CD6" w:rsidRDefault="00126CD6" w:rsidP="00126CD6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26CD6">
        <w:rPr>
          <w:rFonts w:ascii="Arial" w:hAnsi="Arial" w:cs="Arial"/>
          <w:sz w:val="24"/>
          <w:szCs w:val="24"/>
        </w:rPr>
        <w:t>Gridul</w:t>
      </w:r>
      <w:proofErr w:type="spellEnd"/>
      <w:r w:rsidRPr="00126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CD6">
        <w:rPr>
          <w:rFonts w:ascii="Arial" w:hAnsi="Arial" w:cs="Arial"/>
          <w:sz w:val="24"/>
          <w:szCs w:val="24"/>
        </w:rPr>
        <w:t>morfologiei</w:t>
      </w:r>
      <w:proofErr w:type="spellEnd"/>
      <w:r w:rsidRPr="00126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CD6">
        <w:rPr>
          <w:rFonts w:ascii="Arial" w:hAnsi="Arial" w:cs="Arial"/>
          <w:sz w:val="24"/>
          <w:szCs w:val="24"/>
        </w:rPr>
        <w:t>terenului</w:t>
      </w:r>
      <w:proofErr w:type="spellEnd"/>
      <w:r w:rsidR="003C715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7150">
        <w:rPr>
          <w:rFonts w:ascii="Arial" w:hAnsi="Arial" w:cs="Arial"/>
          <w:sz w:val="24"/>
          <w:szCs w:val="24"/>
        </w:rPr>
        <w:t>modelul</w:t>
      </w:r>
      <w:proofErr w:type="spellEnd"/>
      <w:r w:rsidR="003C7150">
        <w:rPr>
          <w:rFonts w:ascii="Arial" w:hAnsi="Arial" w:cs="Arial"/>
          <w:sz w:val="24"/>
          <w:szCs w:val="24"/>
        </w:rPr>
        <w:t xml:space="preserve"> digital al </w:t>
      </w:r>
      <w:proofErr w:type="spellStart"/>
      <w:r w:rsidR="003C7150">
        <w:rPr>
          <w:rFonts w:ascii="Arial" w:hAnsi="Arial" w:cs="Arial"/>
          <w:sz w:val="24"/>
          <w:szCs w:val="24"/>
        </w:rPr>
        <w:t>terenului</w:t>
      </w:r>
      <w:proofErr w:type="spellEnd"/>
      <w:r w:rsidR="003C7150">
        <w:rPr>
          <w:rFonts w:ascii="Arial" w:hAnsi="Arial" w:cs="Arial"/>
          <w:sz w:val="24"/>
          <w:szCs w:val="24"/>
        </w:rPr>
        <w:t xml:space="preserve"> – MDT);</w:t>
      </w:r>
    </w:p>
    <w:p w14:paraId="0649855F" w14:textId="6F763EC8" w:rsidR="00126CD6" w:rsidRPr="003C7150" w:rsidRDefault="00126CD6" w:rsidP="00126CD6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Cota suprafetei lacului de acumulare</w:t>
      </w:r>
      <w:r w:rsidR="003C7150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3C7150">
        <w:rPr>
          <w:rFonts w:ascii="Arial" w:hAnsi="Arial" w:cs="Arial"/>
          <w:sz w:val="24"/>
          <w:szCs w:val="24"/>
        </w:rPr>
        <w:t>cota</w:t>
      </w:r>
      <w:proofErr w:type="spellEnd"/>
      <w:r w:rsidR="003C7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150">
        <w:rPr>
          <w:rFonts w:ascii="Arial" w:hAnsi="Arial" w:cs="Arial"/>
          <w:sz w:val="24"/>
          <w:szCs w:val="24"/>
        </w:rPr>
        <w:t>nivelului</w:t>
      </w:r>
      <w:proofErr w:type="spellEnd"/>
      <w:r w:rsidR="003C7150">
        <w:rPr>
          <w:rFonts w:ascii="Arial" w:hAnsi="Arial" w:cs="Arial"/>
          <w:sz w:val="24"/>
          <w:szCs w:val="24"/>
        </w:rPr>
        <w:t xml:space="preserve"> maxim in lac)</w:t>
      </w:r>
      <w:r w:rsidR="003C7150">
        <w:rPr>
          <w:rFonts w:ascii="Arial" w:hAnsi="Arial" w:cs="Arial"/>
          <w:sz w:val="24"/>
          <w:szCs w:val="24"/>
          <w:lang w:val="pt-PT"/>
        </w:rPr>
        <w:t>.</w:t>
      </w:r>
    </w:p>
    <w:p w14:paraId="24A1CB18" w14:textId="77777777" w:rsidR="00126CD6" w:rsidRDefault="00126CD6" w:rsidP="00126CD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7FC">
        <w:rPr>
          <w:rFonts w:ascii="Arial" w:hAnsi="Arial" w:cs="Arial"/>
          <w:b/>
          <w:sz w:val="24"/>
          <w:szCs w:val="24"/>
        </w:rPr>
        <w:t>Datele</w:t>
      </w:r>
      <w:proofErr w:type="spellEnd"/>
      <w:r w:rsidRPr="009547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47FC">
        <w:rPr>
          <w:rFonts w:ascii="Arial" w:hAnsi="Arial" w:cs="Arial"/>
          <w:b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DF92139" w14:textId="36124FDB" w:rsidR="00126CD6" w:rsidRDefault="00126CD6" w:rsidP="00126CD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grafica</w:t>
      </w:r>
      <w:proofErr w:type="spellEnd"/>
      <w:r w:rsidR="003C7150">
        <w:rPr>
          <w:rFonts w:ascii="Arial" w:hAnsi="Arial" w:cs="Arial"/>
          <w:sz w:val="24"/>
          <w:szCs w:val="24"/>
        </w:rPr>
        <w:t>;</w:t>
      </w:r>
    </w:p>
    <w:p w14:paraId="097C68D1" w14:textId="778E59AD" w:rsidR="00126CD6" w:rsidRDefault="00126CD6" w:rsidP="00126CD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ta </w:t>
      </w:r>
      <w:proofErr w:type="spellStart"/>
      <w:r>
        <w:rPr>
          <w:rFonts w:ascii="Arial" w:hAnsi="Arial" w:cs="Arial"/>
          <w:sz w:val="24"/>
          <w:szCs w:val="24"/>
        </w:rPr>
        <w:t>nive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lac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umular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elului</w:t>
      </w:r>
      <w:proofErr w:type="spellEnd"/>
      <w:r>
        <w:rPr>
          <w:rFonts w:ascii="Arial" w:hAnsi="Arial" w:cs="Arial"/>
          <w:sz w:val="24"/>
          <w:szCs w:val="24"/>
        </w:rPr>
        <w:t xml:space="preserve"> maxim in lac) – ex 2</w:t>
      </w:r>
      <w:r w:rsidR="008E2D7C">
        <w:rPr>
          <w:rFonts w:ascii="Arial" w:hAnsi="Arial" w:cs="Arial"/>
          <w:sz w:val="24"/>
          <w:szCs w:val="24"/>
        </w:rPr>
        <w:t>3</w:t>
      </w:r>
      <w:r w:rsidR="00F3586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m</w:t>
      </w:r>
      <w:r w:rsidR="003C7150">
        <w:rPr>
          <w:rFonts w:ascii="Arial" w:hAnsi="Arial" w:cs="Arial"/>
          <w:sz w:val="24"/>
          <w:szCs w:val="24"/>
        </w:rPr>
        <w:t>.</w:t>
      </w:r>
    </w:p>
    <w:p w14:paraId="04CDDCFE" w14:textId="77777777" w:rsidR="009547FC" w:rsidRDefault="00126CD6" w:rsidP="00126CD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7FC">
        <w:rPr>
          <w:rFonts w:ascii="Arial" w:hAnsi="Arial" w:cs="Arial"/>
          <w:b/>
          <w:sz w:val="24"/>
          <w:szCs w:val="24"/>
        </w:rPr>
        <w:t>Programe</w:t>
      </w:r>
      <w:proofErr w:type="spellEnd"/>
      <w:r w:rsidRPr="009547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547FC">
        <w:rPr>
          <w:rFonts w:ascii="Arial" w:hAnsi="Arial" w:cs="Arial"/>
          <w:b/>
          <w:sz w:val="24"/>
          <w:szCs w:val="24"/>
        </w:rPr>
        <w:t>utilizate</w:t>
      </w:r>
      <w:proofErr w:type="spellEnd"/>
      <w:r w:rsidR="009547FC">
        <w:rPr>
          <w:rFonts w:ascii="Arial" w:hAnsi="Arial" w:cs="Arial"/>
          <w:sz w:val="24"/>
          <w:szCs w:val="24"/>
        </w:rPr>
        <w:t xml:space="preserve">: Surfer 10 </w:t>
      </w:r>
      <w:proofErr w:type="spellStart"/>
      <w:r w:rsidR="009547FC">
        <w:rPr>
          <w:rFonts w:ascii="Arial" w:hAnsi="Arial" w:cs="Arial"/>
          <w:sz w:val="24"/>
          <w:szCs w:val="24"/>
        </w:rPr>
        <w:t>si</w:t>
      </w:r>
      <w:proofErr w:type="spellEnd"/>
      <w:r w:rsidR="009547FC">
        <w:rPr>
          <w:rFonts w:ascii="Arial" w:hAnsi="Arial" w:cs="Arial"/>
          <w:sz w:val="24"/>
          <w:szCs w:val="24"/>
        </w:rPr>
        <w:t xml:space="preserve"> Excel</w:t>
      </w:r>
    </w:p>
    <w:p w14:paraId="68A39F30" w14:textId="77777777" w:rsidR="009547FC" w:rsidRPr="009547FC" w:rsidRDefault="009547FC" w:rsidP="00126CD6">
      <w:pPr>
        <w:jc w:val="both"/>
        <w:rPr>
          <w:rFonts w:ascii="Arial" w:hAnsi="Arial" w:cs="Arial"/>
          <w:b/>
          <w:sz w:val="24"/>
          <w:szCs w:val="24"/>
        </w:rPr>
      </w:pPr>
      <w:r w:rsidRPr="009547FC">
        <w:rPr>
          <w:rFonts w:ascii="Arial" w:hAnsi="Arial" w:cs="Arial"/>
          <w:b/>
          <w:sz w:val="24"/>
          <w:szCs w:val="24"/>
        </w:rPr>
        <w:t>METODOLOGIE</w:t>
      </w:r>
    </w:p>
    <w:p w14:paraId="681EE700" w14:textId="77777777" w:rsidR="009547FC" w:rsidRDefault="009547FC" w:rsidP="009547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E2D7C">
        <w:rPr>
          <w:rFonts w:ascii="Arial" w:hAnsi="Arial" w:cs="Arial"/>
          <w:b/>
          <w:i/>
          <w:sz w:val="24"/>
          <w:szCs w:val="24"/>
        </w:rPr>
        <w:t>Deschiderea</w:t>
      </w:r>
      <w:proofErr w:type="spellEnd"/>
      <w:r w:rsidRPr="008E2D7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2D7C">
        <w:rPr>
          <w:rFonts w:ascii="Arial" w:hAnsi="Arial" w:cs="Arial"/>
          <w:b/>
          <w:i/>
          <w:sz w:val="24"/>
          <w:szCs w:val="24"/>
        </w:rPr>
        <w:t>hartii</w:t>
      </w:r>
      <w:proofErr w:type="spellEnd"/>
      <w:r>
        <w:rPr>
          <w:rFonts w:ascii="Arial" w:hAnsi="Arial" w:cs="Arial"/>
          <w:sz w:val="24"/>
          <w:szCs w:val="24"/>
        </w:rPr>
        <w:t xml:space="preserve"> in Surfer – </w:t>
      </w:r>
      <w:r w:rsidRPr="007955EC">
        <w:rPr>
          <w:rFonts w:ascii="Arial" w:hAnsi="Arial" w:cs="Arial"/>
          <w:i/>
          <w:iCs/>
          <w:sz w:val="24"/>
          <w:szCs w:val="24"/>
        </w:rPr>
        <w:t>Map – Base map</w:t>
      </w:r>
    </w:p>
    <w:p w14:paraId="0490E0CB" w14:textId="389F8A82" w:rsidR="009547FC" w:rsidRDefault="009547FC" w:rsidP="009547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E2D7C">
        <w:rPr>
          <w:rFonts w:ascii="Arial" w:hAnsi="Arial" w:cs="Arial"/>
          <w:b/>
          <w:i/>
          <w:sz w:val="24"/>
          <w:szCs w:val="24"/>
        </w:rPr>
        <w:t>Georeferentierea</w:t>
      </w:r>
      <w:proofErr w:type="spellEnd"/>
      <w:r w:rsidRPr="008E2D7C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2D7C">
        <w:rPr>
          <w:rFonts w:ascii="Arial" w:hAnsi="Arial" w:cs="Arial"/>
          <w:b/>
          <w:i/>
          <w:sz w:val="24"/>
          <w:szCs w:val="24"/>
        </w:rPr>
        <w:t>har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ografice</w:t>
      </w:r>
      <w:proofErr w:type="spellEnd"/>
      <w:r>
        <w:rPr>
          <w:rFonts w:ascii="Arial" w:hAnsi="Arial" w:cs="Arial"/>
          <w:sz w:val="24"/>
          <w:szCs w:val="24"/>
        </w:rPr>
        <w:t xml:space="preserve"> – Surfer </w:t>
      </w:r>
      <w:r w:rsidR="00BE3A40">
        <w:rPr>
          <w:rFonts w:ascii="Arial" w:hAnsi="Arial" w:cs="Arial"/>
          <w:sz w:val="24"/>
          <w:szCs w:val="24"/>
        </w:rPr>
        <w:t xml:space="preserve">(click pe </w:t>
      </w:r>
      <w:r w:rsidR="00BE3A40" w:rsidRPr="00816DE5">
        <w:rPr>
          <w:rFonts w:ascii="Arial" w:hAnsi="Arial" w:cs="Arial"/>
          <w:i/>
          <w:iCs/>
          <w:sz w:val="24"/>
          <w:szCs w:val="24"/>
        </w:rPr>
        <w:t>Base map</w:t>
      </w:r>
      <w:r w:rsidR="00BE3A4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E3A40">
        <w:rPr>
          <w:rFonts w:ascii="Arial" w:hAnsi="Arial" w:cs="Arial"/>
          <w:sz w:val="24"/>
          <w:szCs w:val="24"/>
        </w:rPr>
        <w:t>fereastra</w:t>
      </w:r>
      <w:proofErr w:type="spellEnd"/>
      <w:r w:rsidR="00BE3A40">
        <w:rPr>
          <w:rFonts w:ascii="Arial" w:hAnsi="Arial" w:cs="Arial"/>
          <w:sz w:val="24"/>
          <w:szCs w:val="24"/>
        </w:rPr>
        <w:t xml:space="preserve"> Object Manager)</w:t>
      </w:r>
    </w:p>
    <w:p w14:paraId="450C6D8A" w14:textId="77777777" w:rsidR="009547FC" w:rsidRPr="003C7150" w:rsidRDefault="009547FC" w:rsidP="009547FC">
      <w:p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Ne uitam in datele pt tema si gasim:</w:t>
      </w:r>
    </w:p>
    <w:p w14:paraId="0AEA6B3F" w14:textId="3F097691" w:rsidR="00F35861" w:rsidRPr="003C7150" w:rsidRDefault="009547FC" w:rsidP="00F358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Limita vestica a perimetrului;</w:t>
      </w:r>
      <w:r w:rsidR="00F35861" w:rsidRPr="003C7150">
        <w:rPr>
          <w:rFonts w:ascii="Arial" w:hAnsi="Arial" w:cs="Arial"/>
          <w:sz w:val="24"/>
          <w:szCs w:val="24"/>
          <w:lang w:val="pt-PT"/>
        </w:rPr>
        <w:t xml:space="preserve"> X minim = 0 m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66A464AC" w14:textId="6916701D" w:rsidR="00F35861" w:rsidRPr="003C7150" w:rsidRDefault="009547FC" w:rsidP="00F358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Limita estica a perimetrului;</w:t>
      </w:r>
      <w:r w:rsidR="00F35861" w:rsidRPr="003C7150">
        <w:rPr>
          <w:rFonts w:ascii="Arial" w:hAnsi="Arial" w:cs="Arial"/>
          <w:sz w:val="24"/>
          <w:szCs w:val="24"/>
          <w:lang w:val="pt-PT"/>
        </w:rPr>
        <w:t xml:space="preserve"> X maxim = 6000 m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45CED440" w14:textId="72C95D56" w:rsidR="00BE3A40" w:rsidRPr="003C7150" w:rsidRDefault="00BE3A40" w:rsidP="00BE3A4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Limita sudica a perimetrului. Y minim = 0 m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14:paraId="0BB219E5" w14:textId="79089700" w:rsidR="00F35861" w:rsidRPr="003C7150" w:rsidRDefault="009547FC" w:rsidP="00F358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Limita nordica a perimetrului;</w:t>
      </w:r>
      <w:r w:rsidR="00F35861" w:rsidRPr="003C7150">
        <w:rPr>
          <w:rFonts w:ascii="Arial" w:hAnsi="Arial" w:cs="Arial"/>
          <w:sz w:val="24"/>
          <w:szCs w:val="24"/>
          <w:lang w:val="pt-PT"/>
        </w:rPr>
        <w:t xml:space="preserve"> Y maxim = 5000 m</w:t>
      </w:r>
      <w:r w:rsidR="00BE3A40">
        <w:rPr>
          <w:rFonts w:ascii="Arial" w:hAnsi="Arial" w:cs="Arial"/>
          <w:sz w:val="24"/>
          <w:szCs w:val="24"/>
          <w:lang w:val="pt-PT"/>
        </w:rPr>
        <w:t>.</w:t>
      </w:r>
    </w:p>
    <w:p w14:paraId="796EC9AB" w14:textId="77777777" w:rsidR="008E2D7C" w:rsidRPr="003C7150" w:rsidRDefault="008E2D7C" w:rsidP="008E2D7C">
      <w:pPr>
        <w:pStyle w:val="ListParagraph"/>
        <w:jc w:val="both"/>
        <w:rPr>
          <w:rFonts w:ascii="Arial" w:hAnsi="Arial" w:cs="Arial"/>
          <w:sz w:val="24"/>
          <w:szCs w:val="24"/>
          <w:lang w:val="pt-PT"/>
        </w:rPr>
      </w:pPr>
    </w:p>
    <w:p w14:paraId="2A3BAADF" w14:textId="11DBAA14" w:rsidR="009547FC" w:rsidRPr="003C7150" w:rsidRDefault="008E2D7C" w:rsidP="009547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b/>
          <w:i/>
          <w:sz w:val="24"/>
          <w:szCs w:val="24"/>
          <w:lang w:val="pt-PT"/>
        </w:rPr>
        <w:t>Digitizarea curbelor de nivel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</w:t>
      </w:r>
      <w:r w:rsidR="00BE3A40">
        <w:rPr>
          <w:rFonts w:ascii="Arial" w:hAnsi="Arial" w:cs="Arial"/>
          <w:sz w:val="24"/>
          <w:szCs w:val="24"/>
          <w:lang w:val="pt-PT"/>
        </w:rPr>
        <w:t>(</w:t>
      </w:r>
      <w:r w:rsidR="00BE3A40" w:rsidRPr="00BE3A40">
        <w:rPr>
          <w:rFonts w:ascii="Arial" w:hAnsi="Arial" w:cs="Arial"/>
          <w:i/>
          <w:iCs/>
          <w:sz w:val="24"/>
          <w:szCs w:val="24"/>
          <w:lang w:val="pt-PT"/>
        </w:rPr>
        <w:t>Map – Digitize</w:t>
      </w:r>
      <w:r w:rsidR="00BE3A40">
        <w:rPr>
          <w:rFonts w:ascii="Arial" w:hAnsi="Arial" w:cs="Arial"/>
          <w:sz w:val="24"/>
          <w:szCs w:val="24"/>
          <w:lang w:val="pt-PT"/>
        </w:rPr>
        <w:t xml:space="preserve">) </w:t>
      </w:r>
      <w:r w:rsidRPr="003C7150">
        <w:rPr>
          <w:rFonts w:ascii="Arial" w:hAnsi="Arial" w:cs="Arial"/>
          <w:sz w:val="24"/>
          <w:szCs w:val="24"/>
          <w:lang w:val="pt-PT"/>
        </w:rPr>
        <w:t>pentru construirea modelului digital al terenului  - Surfer</w:t>
      </w:r>
    </w:p>
    <w:p w14:paraId="4E16E954" w14:textId="2B1328E0" w:rsidR="008E2D7C" w:rsidRDefault="008E2D7C" w:rsidP="008E2D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ere</w:t>
      </w:r>
      <w:proofErr w:type="spellEnd"/>
      <w:r>
        <w:rPr>
          <w:rFonts w:ascii="Arial" w:hAnsi="Arial" w:cs="Arial"/>
          <w:sz w:val="24"/>
          <w:szCs w:val="24"/>
        </w:rPr>
        <w:t xml:space="preserve"> cate </w:t>
      </w:r>
      <w:proofErr w:type="spellStart"/>
      <w:r>
        <w:rPr>
          <w:rFonts w:ascii="Arial" w:hAnsi="Arial" w:cs="Arial"/>
          <w:sz w:val="24"/>
          <w:szCs w:val="24"/>
        </w:rPr>
        <w:t>curb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sunt, </w:t>
      </w:r>
      <w:proofErr w:type="spellStart"/>
      <w:r>
        <w:rPr>
          <w:rFonts w:ascii="Arial" w:hAnsi="Arial" w:cs="Arial"/>
          <w:sz w:val="24"/>
          <w:szCs w:val="24"/>
        </w:rPr>
        <w:t>salvate</w:t>
      </w:r>
      <w:proofErr w:type="spellEnd"/>
      <w:r>
        <w:rPr>
          <w:rFonts w:ascii="Arial" w:hAnsi="Arial" w:cs="Arial"/>
          <w:sz w:val="24"/>
          <w:szCs w:val="24"/>
        </w:rPr>
        <w:t xml:space="preserve"> in format *.</w:t>
      </w:r>
      <w:proofErr w:type="spellStart"/>
      <w:r>
        <w:rPr>
          <w:rFonts w:ascii="Arial" w:hAnsi="Arial" w:cs="Arial"/>
          <w:sz w:val="24"/>
          <w:szCs w:val="24"/>
        </w:rPr>
        <w:t>bln</w:t>
      </w:r>
      <w:proofErr w:type="spellEnd"/>
      <w:r>
        <w:rPr>
          <w:rFonts w:ascii="Arial" w:hAnsi="Arial" w:cs="Arial"/>
          <w:sz w:val="24"/>
          <w:szCs w:val="24"/>
        </w:rPr>
        <w:t xml:space="preserve"> (de ex. “</w:t>
      </w:r>
      <w:r w:rsidRPr="00816DE5">
        <w:rPr>
          <w:rFonts w:ascii="Arial" w:hAnsi="Arial" w:cs="Arial"/>
          <w:b/>
          <w:bCs/>
          <w:sz w:val="24"/>
          <w:szCs w:val="24"/>
        </w:rPr>
        <w:t>250.bln</w:t>
      </w:r>
      <w:r>
        <w:rPr>
          <w:rFonts w:ascii="Arial" w:hAnsi="Arial" w:cs="Arial"/>
          <w:sz w:val="24"/>
          <w:szCs w:val="24"/>
        </w:rPr>
        <w:t>”)</w:t>
      </w:r>
      <w:r w:rsidR="003C7150">
        <w:rPr>
          <w:rFonts w:ascii="Arial" w:hAnsi="Arial" w:cs="Arial"/>
          <w:sz w:val="24"/>
          <w:szCs w:val="24"/>
        </w:rPr>
        <w:t>;</w:t>
      </w:r>
    </w:p>
    <w:p w14:paraId="60021DD2" w14:textId="40199AE4" w:rsidR="008E2D7C" w:rsidRDefault="008E2D7C" w:rsidP="008E2D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 xml:space="preserve">se va digitiza intreaga harta, inclusiv ce este </w:t>
      </w:r>
      <w:r w:rsidR="00946AB6">
        <w:rPr>
          <w:rFonts w:ascii="Arial" w:hAnsi="Arial" w:cs="Arial"/>
          <w:sz w:val="24"/>
          <w:szCs w:val="24"/>
          <w:lang w:val="pt-PT"/>
        </w:rPr>
        <w:t>la sud de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baraj</w:t>
      </w:r>
      <w:r w:rsidR="003C7150">
        <w:rPr>
          <w:rFonts w:ascii="Arial" w:hAnsi="Arial" w:cs="Arial"/>
          <w:sz w:val="24"/>
          <w:szCs w:val="24"/>
          <w:lang w:val="pt-PT"/>
        </w:rPr>
        <w:t>.</w:t>
      </w:r>
    </w:p>
    <w:p w14:paraId="61A50DD3" w14:textId="61FAE6A1" w:rsidR="00FA726D" w:rsidRPr="00946AB6" w:rsidRDefault="00FA726D" w:rsidP="00946AB6">
      <w:pPr>
        <w:ind w:left="360"/>
        <w:jc w:val="both"/>
        <w:rPr>
          <w:rFonts w:ascii="Arial" w:hAnsi="Arial" w:cs="Arial"/>
          <w:sz w:val="24"/>
          <w:szCs w:val="24"/>
          <w:lang w:val="pt-PT"/>
        </w:rPr>
      </w:pPr>
      <w:r w:rsidRPr="00946AB6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ATENTIE!!</w:t>
      </w:r>
      <w:r w:rsidRPr="00946AB6">
        <w:rPr>
          <w:rFonts w:ascii="Arial" w:hAnsi="Arial" w:cs="Arial"/>
          <w:color w:val="FF0000"/>
          <w:sz w:val="24"/>
          <w:szCs w:val="24"/>
          <w:lang w:val="pt-PT"/>
        </w:rPr>
        <w:t xml:space="preserve"> </w:t>
      </w:r>
      <w:r w:rsidRPr="00946AB6">
        <w:rPr>
          <w:rFonts w:ascii="Arial" w:hAnsi="Arial" w:cs="Arial"/>
          <w:sz w:val="24"/>
          <w:szCs w:val="24"/>
          <w:lang w:val="pt-PT"/>
        </w:rPr>
        <w:t>Dupa digitizarea unei curbe de nivel si salvarea fisierului, aveti grija sa il inchideti (in mod automat, el ramane deschis).</w:t>
      </w:r>
    </w:p>
    <w:p w14:paraId="4C3EE71E" w14:textId="77777777" w:rsidR="008E2D7C" w:rsidRPr="003C7150" w:rsidRDefault="008E2D7C" w:rsidP="008E2D7C">
      <w:pPr>
        <w:pStyle w:val="ListParagraph"/>
        <w:jc w:val="both"/>
        <w:rPr>
          <w:rFonts w:ascii="Arial" w:hAnsi="Arial" w:cs="Arial"/>
          <w:sz w:val="24"/>
          <w:szCs w:val="24"/>
          <w:lang w:val="pt-PT"/>
        </w:rPr>
      </w:pPr>
    </w:p>
    <w:p w14:paraId="24353DF8" w14:textId="753F09B5" w:rsidR="00835A6C" w:rsidRPr="003C7150" w:rsidRDefault="008E2D7C" w:rsidP="008E2D7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b/>
          <w:i/>
          <w:sz w:val="24"/>
          <w:szCs w:val="24"/>
          <w:lang w:val="pt-PT"/>
        </w:rPr>
        <w:t xml:space="preserve">Crearea unui fisier </w:t>
      </w:r>
      <w:r w:rsidR="00276CBC">
        <w:rPr>
          <w:rFonts w:ascii="Arial" w:hAnsi="Arial" w:cs="Arial"/>
          <w:b/>
          <w:i/>
          <w:sz w:val="24"/>
          <w:szCs w:val="24"/>
          <w:lang w:val="pt-PT"/>
        </w:rPr>
        <w:t xml:space="preserve">unic 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de tip Excel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cu coordonatele si cotele punctelor digitizate pe </w:t>
      </w:r>
      <w:r w:rsidR="00835A6C" w:rsidRPr="003C7150">
        <w:rPr>
          <w:rFonts w:ascii="Arial" w:hAnsi="Arial" w:cs="Arial"/>
          <w:sz w:val="24"/>
          <w:szCs w:val="24"/>
          <w:lang w:val="pt-PT"/>
        </w:rPr>
        <w:t>toate curbele de nivel:</w:t>
      </w:r>
    </w:p>
    <w:p w14:paraId="654035DB" w14:textId="0E75DF6F" w:rsidR="0018286D" w:rsidRDefault="0018286D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er</w:t>
      </w:r>
      <w:proofErr w:type="spellEnd"/>
      <w:r>
        <w:rPr>
          <w:rFonts w:ascii="Arial" w:hAnsi="Arial" w:cs="Arial"/>
          <w:sz w:val="24"/>
          <w:szCs w:val="24"/>
        </w:rPr>
        <w:t xml:space="preserve"> Excel cu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ane</w:t>
      </w:r>
      <w:proofErr w:type="spellEnd"/>
      <w:r>
        <w:rPr>
          <w:rFonts w:ascii="Arial" w:hAnsi="Arial" w:cs="Arial"/>
          <w:sz w:val="24"/>
          <w:szCs w:val="24"/>
        </w:rPr>
        <w:t xml:space="preserve"> (X, Y, Cota)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 (ex. “</w:t>
      </w:r>
      <w:r w:rsidRPr="00615E91">
        <w:rPr>
          <w:rFonts w:ascii="Arial" w:hAnsi="Arial" w:cs="Arial"/>
          <w:b/>
          <w:bCs/>
          <w:sz w:val="24"/>
          <w:szCs w:val="24"/>
        </w:rPr>
        <w:t>MDT.xls</w:t>
      </w:r>
      <w:r>
        <w:rPr>
          <w:rFonts w:ascii="Arial" w:hAnsi="Arial" w:cs="Arial"/>
          <w:sz w:val="24"/>
          <w:szCs w:val="24"/>
        </w:rPr>
        <w:t>”)</w:t>
      </w:r>
      <w:r w:rsidR="00946AB6">
        <w:rPr>
          <w:rFonts w:ascii="Arial" w:hAnsi="Arial" w:cs="Arial"/>
          <w:sz w:val="24"/>
          <w:szCs w:val="24"/>
        </w:rPr>
        <w:t>;</w:t>
      </w:r>
    </w:p>
    <w:p w14:paraId="2997254B" w14:textId="650D0387" w:rsidR="00835A6C" w:rsidRDefault="008E2D7C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hid</w:t>
      </w:r>
      <w:r w:rsidR="0018286D">
        <w:rPr>
          <w:rFonts w:ascii="Arial" w:hAnsi="Arial" w:cs="Arial"/>
          <w:sz w:val="24"/>
          <w:szCs w:val="24"/>
        </w:rPr>
        <w:t>erea</w:t>
      </w:r>
      <w:proofErr w:type="spellEnd"/>
      <w:r w:rsidR="001828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AB6">
        <w:rPr>
          <w:rFonts w:ascii="Arial" w:hAnsi="Arial" w:cs="Arial"/>
          <w:sz w:val="24"/>
          <w:szCs w:val="24"/>
        </w:rPr>
        <w:t>primului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AB6">
        <w:rPr>
          <w:rFonts w:ascii="Arial" w:hAnsi="Arial" w:cs="Arial"/>
          <w:sz w:val="24"/>
          <w:szCs w:val="24"/>
        </w:rPr>
        <w:t>fisier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.</w:t>
      </w:r>
      <w:proofErr w:type="spellStart"/>
      <w:r>
        <w:rPr>
          <w:rFonts w:ascii="Arial" w:hAnsi="Arial" w:cs="Arial"/>
          <w:sz w:val="24"/>
          <w:szCs w:val="24"/>
        </w:rPr>
        <w:t>bln</w:t>
      </w:r>
      <w:proofErr w:type="spellEnd"/>
      <w:r w:rsidR="005E623B">
        <w:rPr>
          <w:rFonts w:ascii="Arial" w:hAnsi="Arial" w:cs="Arial"/>
          <w:sz w:val="24"/>
          <w:szCs w:val="24"/>
        </w:rPr>
        <w:t xml:space="preserve"> </w:t>
      </w:r>
      <w:r w:rsidR="00946AB6">
        <w:rPr>
          <w:rFonts w:ascii="Arial" w:hAnsi="Arial" w:cs="Arial"/>
          <w:sz w:val="24"/>
          <w:szCs w:val="24"/>
        </w:rPr>
        <w:t xml:space="preserve">(in care sunt </w:t>
      </w:r>
      <w:proofErr w:type="spellStart"/>
      <w:r w:rsidR="00946AB6">
        <w:rPr>
          <w:rFonts w:ascii="Arial" w:hAnsi="Arial" w:cs="Arial"/>
          <w:sz w:val="24"/>
          <w:szCs w:val="24"/>
        </w:rPr>
        <w:t>salvate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AB6">
        <w:rPr>
          <w:rFonts w:ascii="Arial" w:hAnsi="Arial" w:cs="Arial"/>
          <w:sz w:val="24"/>
          <w:szCs w:val="24"/>
        </w:rPr>
        <w:t>coordonatele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X </w:t>
      </w:r>
      <w:proofErr w:type="spellStart"/>
      <w:r w:rsidR="00946AB6">
        <w:rPr>
          <w:rFonts w:ascii="Arial" w:hAnsi="Arial" w:cs="Arial"/>
          <w:sz w:val="24"/>
          <w:szCs w:val="24"/>
        </w:rPr>
        <w:t>si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Y de pe </w:t>
      </w:r>
      <w:proofErr w:type="spellStart"/>
      <w:r w:rsidR="00946AB6">
        <w:rPr>
          <w:rFonts w:ascii="Arial" w:hAnsi="Arial" w:cs="Arial"/>
          <w:sz w:val="24"/>
          <w:szCs w:val="24"/>
        </w:rPr>
        <w:t>curba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6AB6">
        <w:rPr>
          <w:rFonts w:ascii="Arial" w:hAnsi="Arial" w:cs="Arial"/>
          <w:sz w:val="24"/>
          <w:szCs w:val="24"/>
        </w:rPr>
        <w:t>nivel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AB6">
        <w:rPr>
          <w:rFonts w:ascii="Arial" w:hAnsi="Arial" w:cs="Arial"/>
          <w:sz w:val="24"/>
          <w:szCs w:val="24"/>
        </w:rPr>
        <w:t>digitizata</w:t>
      </w:r>
      <w:proofErr w:type="spellEnd"/>
      <w:r w:rsidR="00946AB6">
        <w:rPr>
          <w:rFonts w:ascii="Arial" w:hAnsi="Arial" w:cs="Arial"/>
          <w:sz w:val="24"/>
          <w:szCs w:val="24"/>
        </w:rPr>
        <w:t xml:space="preserve"> in Surfer; ex. “</w:t>
      </w:r>
      <w:r w:rsidR="00946AB6" w:rsidRPr="00946AB6">
        <w:rPr>
          <w:rFonts w:ascii="Arial" w:hAnsi="Arial" w:cs="Arial"/>
          <w:b/>
          <w:bCs/>
          <w:sz w:val="24"/>
          <w:szCs w:val="24"/>
        </w:rPr>
        <w:t>250.bln</w:t>
      </w:r>
      <w:r w:rsidR="00946AB6">
        <w:rPr>
          <w:rFonts w:ascii="Arial" w:hAnsi="Arial" w:cs="Arial"/>
          <w:sz w:val="24"/>
          <w:szCs w:val="24"/>
        </w:rPr>
        <w:t xml:space="preserve">”) </w:t>
      </w:r>
      <w:r w:rsidR="005E623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5E623B">
        <w:rPr>
          <w:rFonts w:ascii="Arial" w:hAnsi="Arial" w:cs="Arial"/>
          <w:sz w:val="24"/>
          <w:szCs w:val="24"/>
        </w:rPr>
        <w:t>programul</w:t>
      </w:r>
      <w:proofErr w:type="spellEnd"/>
      <w:r w:rsidR="005E623B">
        <w:rPr>
          <w:rFonts w:ascii="Arial" w:hAnsi="Arial" w:cs="Arial"/>
          <w:sz w:val="24"/>
          <w:szCs w:val="24"/>
        </w:rPr>
        <w:t xml:space="preserve"> Excel (</w:t>
      </w:r>
      <w:r w:rsidR="005E623B" w:rsidRPr="005E623B">
        <w:rPr>
          <w:rFonts w:ascii="Arial" w:hAnsi="Arial" w:cs="Arial"/>
          <w:i/>
          <w:iCs/>
          <w:sz w:val="24"/>
          <w:szCs w:val="24"/>
        </w:rPr>
        <w:t>All Files</w:t>
      </w:r>
      <w:r w:rsidR="005E623B">
        <w:rPr>
          <w:rFonts w:ascii="Arial" w:hAnsi="Arial" w:cs="Arial"/>
          <w:sz w:val="24"/>
          <w:szCs w:val="24"/>
        </w:rPr>
        <w:t>)</w:t>
      </w:r>
      <w:r w:rsidR="003C7150">
        <w:rPr>
          <w:rFonts w:ascii="Arial" w:hAnsi="Arial" w:cs="Arial"/>
          <w:sz w:val="24"/>
          <w:szCs w:val="24"/>
        </w:rPr>
        <w:t>;</w:t>
      </w:r>
    </w:p>
    <w:p w14:paraId="4E70A7F6" w14:textId="3D4ABFBF" w:rsidR="005E623B" w:rsidRPr="005E623B" w:rsidRDefault="005E623B" w:rsidP="00946AB6">
      <w:pPr>
        <w:ind w:left="426"/>
        <w:jc w:val="both"/>
        <w:rPr>
          <w:rFonts w:ascii="Arial" w:hAnsi="Arial" w:cs="Arial"/>
          <w:sz w:val="24"/>
          <w:szCs w:val="24"/>
        </w:rPr>
      </w:pPr>
      <w:r w:rsidRPr="00343352">
        <w:rPr>
          <w:rFonts w:ascii="Arial" w:hAnsi="Arial" w:cs="Arial"/>
          <w:b/>
          <w:bCs/>
          <w:color w:val="FF0000"/>
          <w:sz w:val="24"/>
          <w:szCs w:val="24"/>
        </w:rPr>
        <w:t>ATENTIE!!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eschi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erelor</w:t>
      </w:r>
      <w:proofErr w:type="spellEnd"/>
      <w:r>
        <w:rPr>
          <w:rFonts w:ascii="Arial" w:hAnsi="Arial" w:cs="Arial"/>
          <w:sz w:val="24"/>
          <w:szCs w:val="24"/>
        </w:rPr>
        <w:t xml:space="preserve"> *.</w:t>
      </w:r>
      <w:proofErr w:type="spellStart"/>
      <w:r>
        <w:rPr>
          <w:rFonts w:ascii="Arial" w:hAnsi="Arial" w:cs="Arial"/>
          <w:sz w:val="24"/>
          <w:szCs w:val="24"/>
        </w:rPr>
        <w:t>bl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orile</w:t>
      </w:r>
      <w:proofErr w:type="spellEnd"/>
      <w:r>
        <w:rPr>
          <w:rFonts w:ascii="Arial" w:hAnsi="Arial" w:cs="Arial"/>
          <w:sz w:val="24"/>
          <w:szCs w:val="24"/>
        </w:rPr>
        <w:t xml:space="preserve"> de pe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a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ordonatele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Y) sunt separate (</w:t>
      </w:r>
      <w:r w:rsidRPr="005E623B">
        <w:rPr>
          <w:rFonts w:ascii="Arial" w:hAnsi="Arial" w:cs="Arial"/>
          <w:i/>
          <w:iCs/>
          <w:sz w:val="24"/>
          <w:szCs w:val="24"/>
        </w:rPr>
        <w:t>Delimited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virgula (</w:t>
      </w:r>
      <w:r w:rsidRPr="005E623B">
        <w:rPr>
          <w:rFonts w:ascii="Arial" w:hAnsi="Arial" w:cs="Arial"/>
          <w:i/>
          <w:iCs/>
          <w:sz w:val="24"/>
          <w:szCs w:val="24"/>
        </w:rPr>
        <w:t>Comma</w:t>
      </w:r>
      <w:r>
        <w:rPr>
          <w:rFonts w:ascii="Arial" w:hAnsi="Arial" w:cs="Arial"/>
          <w:sz w:val="24"/>
          <w:szCs w:val="24"/>
        </w:rPr>
        <w:t>).</w:t>
      </w:r>
    </w:p>
    <w:p w14:paraId="10EB15B6" w14:textId="72B83DE8" w:rsidR="005E623B" w:rsidRDefault="00946AB6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l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ur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ch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ordona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fisi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946AB6">
        <w:rPr>
          <w:rFonts w:ascii="Arial" w:hAnsi="Arial" w:cs="Arial"/>
          <w:b/>
          <w:bCs/>
          <w:color w:val="FF0000"/>
          <w:sz w:val="24"/>
          <w:szCs w:val="24"/>
        </w:rPr>
        <w:t>ATENTIE!</w:t>
      </w:r>
      <w:r>
        <w:rPr>
          <w:rFonts w:ascii="Arial" w:hAnsi="Arial" w:cs="Arial"/>
          <w:sz w:val="24"/>
          <w:szCs w:val="24"/>
        </w:rPr>
        <w:t xml:space="preserve"> Nu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piaz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format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pe </w:t>
      </w:r>
      <w:proofErr w:type="spellStart"/>
      <w:r>
        <w:rPr>
          <w:rFonts w:ascii="Arial" w:hAnsi="Arial" w:cs="Arial"/>
          <w:sz w:val="24"/>
          <w:szCs w:val="24"/>
        </w:rPr>
        <w:t>primul</w:t>
      </w:r>
      <w:proofErr w:type="spellEnd"/>
      <w:r>
        <w:rPr>
          <w:rFonts w:ascii="Arial" w:hAnsi="Arial" w:cs="Arial"/>
          <w:sz w:val="24"/>
          <w:szCs w:val="24"/>
        </w:rPr>
        <w:t xml:space="preserve"> rand al </w:t>
      </w:r>
      <w:proofErr w:type="spellStart"/>
      <w:r>
        <w:rPr>
          <w:rFonts w:ascii="Arial" w:hAnsi="Arial" w:cs="Arial"/>
          <w:sz w:val="24"/>
          <w:szCs w:val="24"/>
        </w:rPr>
        <w:t>fisierului</w:t>
      </w:r>
      <w:proofErr w:type="spellEnd"/>
      <w:r>
        <w:rPr>
          <w:rFonts w:ascii="Arial" w:hAnsi="Arial" w:cs="Arial"/>
          <w:sz w:val="24"/>
          <w:szCs w:val="24"/>
        </w:rPr>
        <w:t xml:space="preserve">!!)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</w:t>
      </w:r>
      <w:r w:rsidR="00D76C26">
        <w:rPr>
          <w:rFonts w:ascii="Arial" w:hAnsi="Arial" w:cs="Arial"/>
          <w:sz w:val="24"/>
          <w:szCs w:val="24"/>
        </w:rPr>
        <w:t>erea</w:t>
      </w:r>
      <w:proofErr w:type="spellEnd"/>
      <w:r w:rsidR="00D76C26">
        <w:rPr>
          <w:rFonts w:ascii="Arial" w:hAnsi="Arial" w:cs="Arial"/>
          <w:sz w:val="24"/>
          <w:szCs w:val="24"/>
        </w:rPr>
        <w:t xml:space="preserve"> lor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isi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c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r w:rsidRPr="00D76C26">
        <w:rPr>
          <w:rFonts w:ascii="Arial" w:hAnsi="Arial" w:cs="Arial"/>
          <w:b/>
          <w:bCs/>
          <w:sz w:val="24"/>
          <w:szCs w:val="24"/>
        </w:rPr>
        <w:t>MDT.xls</w:t>
      </w:r>
      <w:r>
        <w:rPr>
          <w:rFonts w:ascii="Arial" w:hAnsi="Arial" w:cs="Arial"/>
          <w:sz w:val="24"/>
          <w:szCs w:val="24"/>
        </w:rPr>
        <w:t>”;</w:t>
      </w:r>
    </w:p>
    <w:p w14:paraId="2E1CF5F7" w14:textId="6C32720A" w:rsidR="00D76C26" w:rsidRDefault="00D76C26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pe coloana C a fisierului </w:t>
      </w:r>
      <w:r>
        <w:rPr>
          <w:rFonts w:ascii="Arial" w:hAnsi="Arial" w:cs="Arial"/>
          <w:sz w:val="24"/>
          <w:szCs w:val="24"/>
        </w:rPr>
        <w:t>“</w:t>
      </w:r>
      <w:r w:rsidRPr="00D76C26">
        <w:rPr>
          <w:rFonts w:ascii="Arial" w:hAnsi="Arial" w:cs="Arial"/>
          <w:b/>
          <w:bCs/>
          <w:sz w:val="24"/>
          <w:szCs w:val="24"/>
        </w:rPr>
        <w:t>MDT.xls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al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respunzatoar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urbe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iz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7E6BB0" w14:textId="0843C0A7" w:rsidR="008E2D7C" w:rsidRDefault="00D76C26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fr-FR"/>
        </w:rPr>
        <w:t>inchiderea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isier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*.</w:t>
      </w:r>
      <w:proofErr w:type="spellStart"/>
      <w:r>
        <w:rPr>
          <w:rFonts w:ascii="Arial" w:hAnsi="Arial" w:cs="Arial"/>
          <w:sz w:val="24"/>
          <w:szCs w:val="24"/>
          <w:lang w:val="fr-FR"/>
        </w:rPr>
        <w:t>bl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(ex. ‘</w:t>
      </w:r>
      <w:r w:rsidRPr="00D76C26">
        <w:rPr>
          <w:rFonts w:ascii="Arial" w:hAnsi="Arial" w:cs="Arial"/>
          <w:b/>
          <w:bCs/>
          <w:sz w:val="24"/>
          <w:szCs w:val="24"/>
          <w:lang w:val="fr-FR"/>
        </w:rPr>
        <w:t>’250.bln’</w:t>
      </w:r>
      <w:r>
        <w:rPr>
          <w:rFonts w:ascii="Arial" w:hAnsi="Arial" w:cs="Arial"/>
          <w:sz w:val="24"/>
          <w:szCs w:val="24"/>
          <w:lang w:val="fr-FR"/>
        </w:rPr>
        <w:t xml:space="preserve">’)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care au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pia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ordonate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schide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rand, 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urmatoarelo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fisie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*.</w:t>
      </w:r>
      <w:proofErr w:type="spellStart"/>
      <w:r>
        <w:rPr>
          <w:rFonts w:ascii="Arial" w:hAnsi="Arial" w:cs="Arial"/>
          <w:sz w:val="24"/>
          <w:szCs w:val="24"/>
          <w:lang w:val="fr-FR"/>
        </w:rPr>
        <w:t>bl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ce c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nt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ordonate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elorlal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rb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ive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gitizate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</w:p>
    <w:p w14:paraId="411E572E" w14:textId="77777777" w:rsidR="00835A6C" w:rsidRDefault="00835A6C" w:rsidP="00835A6C">
      <w:pPr>
        <w:pStyle w:val="ListParagraph"/>
        <w:ind w:left="1504"/>
        <w:jc w:val="both"/>
        <w:rPr>
          <w:rFonts w:ascii="Arial" w:hAnsi="Arial" w:cs="Arial"/>
          <w:sz w:val="24"/>
          <w:szCs w:val="24"/>
        </w:rPr>
      </w:pPr>
    </w:p>
    <w:p w14:paraId="440369CF" w14:textId="5C3E60CE" w:rsidR="00835A6C" w:rsidRPr="003C7150" w:rsidRDefault="002E684E" w:rsidP="00835A6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b/>
          <w:i/>
          <w:sz w:val="24"/>
          <w:szCs w:val="24"/>
          <w:lang w:val="pt-PT"/>
        </w:rPr>
        <w:t>C</w:t>
      </w:r>
      <w:r w:rsidR="00835A6C" w:rsidRPr="003C7150">
        <w:rPr>
          <w:rFonts w:ascii="Arial" w:hAnsi="Arial" w:cs="Arial"/>
          <w:b/>
          <w:i/>
          <w:sz w:val="24"/>
          <w:szCs w:val="24"/>
          <w:lang w:val="pt-PT"/>
        </w:rPr>
        <w:t>alculul retelei de interpolare</w:t>
      </w:r>
      <w:r w:rsidR="00835A6C" w:rsidRPr="003C7150">
        <w:rPr>
          <w:rFonts w:ascii="Arial" w:hAnsi="Arial" w:cs="Arial"/>
          <w:sz w:val="24"/>
          <w:szCs w:val="24"/>
          <w:lang w:val="pt-PT"/>
        </w:rPr>
        <w:t xml:space="preserve"> pentru modelul digital al terenului (MDT)</w:t>
      </w:r>
      <w:r w:rsidR="00190EB7">
        <w:rPr>
          <w:rFonts w:ascii="Arial" w:hAnsi="Arial" w:cs="Arial"/>
          <w:sz w:val="24"/>
          <w:szCs w:val="24"/>
          <w:lang w:val="pt-PT"/>
        </w:rPr>
        <w:t xml:space="preserve"> – in Surfer</w:t>
      </w:r>
    </w:p>
    <w:p w14:paraId="51FF0BD4" w14:textId="47EDDE8B" w:rsidR="00835A6C" w:rsidRPr="003C7150" w:rsidRDefault="00835A6C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 xml:space="preserve">Grid – Data </w:t>
      </w:r>
      <w:r w:rsidR="00DE5C04" w:rsidRPr="003C7150">
        <w:rPr>
          <w:rFonts w:ascii="Arial" w:hAnsi="Arial" w:cs="Arial"/>
          <w:sz w:val="24"/>
          <w:szCs w:val="24"/>
          <w:lang w:val="pt-PT"/>
        </w:rPr>
        <w:t>–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</w:t>
      </w:r>
      <w:r w:rsidR="00DE5C04" w:rsidRPr="003C7150">
        <w:rPr>
          <w:rFonts w:ascii="Arial" w:hAnsi="Arial" w:cs="Arial"/>
          <w:sz w:val="24"/>
          <w:szCs w:val="24"/>
          <w:lang w:val="pt-PT"/>
        </w:rPr>
        <w:t>“MDT.xls”……</w:t>
      </w:r>
      <w:r w:rsidRPr="003C7150">
        <w:rPr>
          <w:rFonts w:ascii="Arial" w:hAnsi="Arial" w:cs="Arial"/>
          <w:sz w:val="24"/>
          <w:szCs w:val="24"/>
          <w:lang w:val="pt-PT"/>
        </w:rPr>
        <w:t>rezulta fisierul “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MDT.grd</w:t>
      </w:r>
      <w:r w:rsidRPr="003C7150">
        <w:rPr>
          <w:rFonts w:ascii="Arial" w:hAnsi="Arial" w:cs="Arial"/>
          <w:sz w:val="24"/>
          <w:szCs w:val="24"/>
          <w:lang w:val="pt-PT"/>
        </w:rPr>
        <w:t>”</w:t>
      </w:r>
    </w:p>
    <w:p w14:paraId="4075B7DB" w14:textId="47633846" w:rsidR="00835A6C" w:rsidRPr="003C7150" w:rsidRDefault="00835A6C" w:rsidP="00835A6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b/>
          <w:i/>
          <w:sz w:val="24"/>
          <w:szCs w:val="24"/>
          <w:lang w:val="pt-PT"/>
        </w:rPr>
        <w:t>Reprezentarea grafica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a MDT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in varianta 2D (</w:t>
      </w:r>
      <w:r w:rsidR="00190EB7">
        <w:rPr>
          <w:rFonts w:ascii="Arial" w:hAnsi="Arial" w:cs="Arial"/>
          <w:sz w:val="24"/>
          <w:szCs w:val="24"/>
          <w:lang w:val="pt-PT"/>
        </w:rPr>
        <w:t xml:space="preserve">Map - </w:t>
      </w:r>
      <w:r w:rsidRPr="00190EB7">
        <w:rPr>
          <w:rFonts w:ascii="Arial" w:hAnsi="Arial" w:cs="Arial"/>
          <w:i/>
          <w:iCs/>
          <w:sz w:val="24"/>
          <w:szCs w:val="24"/>
          <w:lang w:val="pt-PT"/>
        </w:rPr>
        <w:t>Contour Map</w:t>
      </w:r>
      <w:r w:rsidRPr="003C7150">
        <w:rPr>
          <w:rFonts w:ascii="Arial" w:hAnsi="Arial" w:cs="Arial"/>
          <w:sz w:val="24"/>
          <w:szCs w:val="24"/>
          <w:lang w:val="pt-PT"/>
        </w:rPr>
        <w:t>)</w:t>
      </w:r>
      <w:r w:rsidR="00DE5C04" w:rsidRPr="003C7150">
        <w:rPr>
          <w:rFonts w:ascii="Arial" w:hAnsi="Arial" w:cs="Arial"/>
          <w:sz w:val="24"/>
          <w:szCs w:val="24"/>
          <w:lang w:val="pt-PT"/>
        </w:rPr>
        <w:t xml:space="preserve">; puteti reprezenta si in varianta 3D 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(Map – </w:t>
      </w:r>
      <w:r w:rsidR="00220A10" w:rsidRPr="00190EB7">
        <w:rPr>
          <w:rFonts w:ascii="Arial" w:hAnsi="Arial" w:cs="Arial"/>
          <w:i/>
          <w:iCs/>
          <w:sz w:val="24"/>
          <w:szCs w:val="24"/>
          <w:lang w:val="pt-PT"/>
        </w:rPr>
        <w:t>3D Surface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) </w:t>
      </w:r>
      <w:r w:rsidR="00DE5C04" w:rsidRPr="003C7150">
        <w:rPr>
          <w:rFonts w:ascii="Arial" w:hAnsi="Arial" w:cs="Arial"/>
          <w:sz w:val="24"/>
          <w:szCs w:val="24"/>
          <w:lang w:val="pt-PT"/>
        </w:rPr>
        <w:t xml:space="preserve">pt o mai buna vizualizare </w:t>
      </w:r>
    </w:p>
    <w:p w14:paraId="7F1B1F5A" w14:textId="77777777" w:rsidR="00835A6C" w:rsidRDefault="00835A6C" w:rsidP="00835A6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E684E">
        <w:rPr>
          <w:rFonts w:ascii="Arial" w:hAnsi="Arial" w:cs="Arial"/>
          <w:b/>
          <w:i/>
          <w:sz w:val="24"/>
          <w:szCs w:val="24"/>
        </w:rPr>
        <w:t>Calculul</w:t>
      </w:r>
      <w:proofErr w:type="spellEnd"/>
      <w:r w:rsidRPr="002E684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E684E">
        <w:rPr>
          <w:rFonts w:ascii="Arial" w:hAnsi="Arial" w:cs="Arial"/>
          <w:b/>
          <w:i/>
          <w:sz w:val="24"/>
          <w:szCs w:val="24"/>
        </w:rPr>
        <w:t>volumului</w:t>
      </w:r>
      <w:proofErr w:type="spellEnd"/>
      <w:r w:rsidRPr="002E684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E684E">
        <w:rPr>
          <w:rFonts w:ascii="Arial" w:hAnsi="Arial" w:cs="Arial"/>
          <w:b/>
          <w:i/>
          <w:sz w:val="24"/>
          <w:szCs w:val="24"/>
        </w:rPr>
        <w:t>lac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E684E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2E684E">
        <w:rPr>
          <w:rFonts w:ascii="Arial" w:hAnsi="Arial" w:cs="Arial"/>
          <w:b/>
          <w:i/>
          <w:sz w:val="24"/>
          <w:szCs w:val="24"/>
        </w:rPr>
        <w:t>acumulare</w:t>
      </w:r>
      <w:proofErr w:type="spellEnd"/>
    </w:p>
    <w:p w14:paraId="4E8EB4E2" w14:textId="4DCD1BE0" w:rsidR="00835A6C" w:rsidRPr="003C7150" w:rsidRDefault="00262240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</w:t>
      </w:r>
      <w:r w:rsidR="00835A6C" w:rsidRPr="003C7150">
        <w:rPr>
          <w:rFonts w:ascii="Arial" w:hAnsi="Arial" w:cs="Arial"/>
          <w:sz w:val="24"/>
          <w:szCs w:val="24"/>
          <w:lang w:val="pt-PT"/>
        </w:rPr>
        <w:t xml:space="preserve">elimitarea suprafetei pe care se poate extinde lacul de acumulare </w:t>
      </w:r>
      <w:r w:rsidR="005C0A6F" w:rsidRPr="003C7150">
        <w:rPr>
          <w:rFonts w:ascii="Arial" w:hAnsi="Arial" w:cs="Arial"/>
          <w:sz w:val="24"/>
          <w:szCs w:val="24"/>
          <w:lang w:val="pt-PT"/>
        </w:rPr>
        <w:t>(</w:t>
      </w:r>
      <w:r w:rsidR="007703F3" w:rsidRPr="003C7150">
        <w:rPr>
          <w:rFonts w:ascii="Arial" w:hAnsi="Arial" w:cs="Arial"/>
          <w:sz w:val="24"/>
          <w:szCs w:val="24"/>
          <w:lang w:val="pt-PT"/>
        </w:rPr>
        <w:t xml:space="preserve">lacul se poate extinde </w:t>
      </w:r>
      <w:r w:rsidR="005C0A6F" w:rsidRPr="003C7150">
        <w:rPr>
          <w:rFonts w:ascii="Arial" w:hAnsi="Arial" w:cs="Arial"/>
          <w:sz w:val="24"/>
          <w:szCs w:val="24"/>
          <w:lang w:val="pt-PT"/>
        </w:rPr>
        <w:t xml:space="preserve">de la baraj </w:t>
      </w:r>
      <w:r w:rsidR="007703F3" w:rsidRPr="003C7150">
        <w:rPr>
          <w:rFonts w:ascii="Arial" w:hAnsi="Arial" w:cs="Arial"/>
          <w:sz w:val="24"/>
          <w:szCs w:val="24"/>
          <w:lang w:val="pt-PT"/>
        </w:rPr>
        <w:t>spre nord</w:t>
      </w:r>
      <w:r w:rsidR="000226AB" w:rsidRPr="003C7150">
        <w:rPr>
          <w:rFonts w:ascii="Arial" w:hAnsi="Arial" w:cs="Arial"/>
          <w:sz w:val="24"/>
          <w:szCs w:val="24"/>
          <w:lang w:val="pt-PT"/>
        </w:rPr>
        <w:t>)</w:t>
      </w:r>
      <w:r w:rsidR="007703F3" w:rsidRPr="003C7150">
        <w:rPr>
          <w:rFonts w:ascii="Arial" w:hAnsi="Arial" w:cs="Arial"/>
          <w:sz w:val="24"/>
          <w:szCs w:val="24"/>
          <w:lang w:val="pt-PT"/>
        </w:rPr>
        <w:t xml:space="preserve">; se va digitiza conturul aferent bazinului hidrografic </w:t>
      </w:r>
      <w:r w:rsidR="000226AB" w:rsidRPr="003C7150">
        <w:rPr>
          <w:rFonts w:ascii="Arial" w:hAnsi="Arial" w:cs="Arial"/>
          <w:sz w:val="24"/>
          <w:szCs w:val="24"/>
          <w:lang w:val="pt-PT"/>
        </w:rPr>
        <w:t>(linia rosie punctata de pe harta topo</w:t>
      </w:r>
      <w:r w:rsidR="00D76C26">
        <w:rPr>
          <w:rFonts w:ascii="Arial" w:hAnsi="Arial" w:cs="Arial"/>
          <w:sz w:val="24"/>
          <w:szCs w:val="24"/>
          <w:lang w:val="pt-PT"/>
        </w:rPr>
        <w:t>grafica</w:t>
      </w:r>
      <w:r w:rsidR="000226AB" w:rsidRPr="003C7150">
        <w:rPr>
          <w:rFonts w:ascii="Arial" w:hAnsi="Arial" w:cs="Arial"/>
          <w:sz w:val="24"/>
          <w:szCs w:val="24"/>
          <w:lang w:val="pt-PT"/>
        </w:rPr>
        <w:t>;</w:t>
      </w:r>
      <w:r w:rsidR="00190EB7">
        <w:rPr>
          <w:rFonts w:ascii="Arial" w:hAnsi="Arial" w:cs="Arial"/>
          <w:sz w:val="24"/>
          <w:szCs w:val="24"/>
          <w:lang w:val="pt-PT"/>
        </w:rPr>
        <w:t xml:space="preserve"> </w:t>
      </w:r>
      <w:r w:rsidR="00190EB7" w:rsidRPr="00190EB7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ATENTIE!! </w:t>
      </w:r>
      <w:r w:rsidR="000226AB" w:rsidRPr="003C7150">
        <w:rPr>
          <w:rFonts w:ascii="Arial" w:hAnsi="Arial" w:cs="Arial"/>
          <w:sz w:val="24"/>
          <w:szCs w:val="24"/>
          <w:lang w:val="pt-PT"/>
        </w:rPr>
        <w:t xml:space="preserve"> </w:t>
      </w:r>
      <w:r w:rsidR="00190EB7">
        <w:rPr>
          <w:rFonts w:ascii="Arial" w:hAnsi="Arial" w:cs="Arial"/>
          <w:sz w:val="24"/>
          <w:szCs w:val="24"/>
          <w:lang w:val="pt-PT"/>
        </w:rPr>
        <w:t>I</w:t>
      </w:r>
      <w:r w:rsidR="000226AB" w:rsidRPr="003C7150">
        <w:rPr>
          <w:rFonts w:ascii="Arial" w:hAnsi="Arial" w:cs="Arial"/>
          <w:sz w:val="24"/>
          <w:szCs w:val="24"/>
          <w:lang w:val="pt-PT"/>
        </w:rPr>
        <w:t>nchideti conturul prin copierea</w:t>
      </w:r>
      <w:r w:rsidR="003C7150">
        <w:rPr>
          <w:rFonts w:ascii="Arial" w:hAnsi="Arial" w:cs="Arial"/>
          <w:sz w:val="24"/>
          <w:szCs w:val="24"/>
          <w:lang w:val="pt-PT"/>
        </w:rPr>
        <w:t>, pe ultimul rand din fisier, a</w:t>
      </w:r>
      <w:r w:rsidR="000226AB" w:rsidRPr="003C7150">
        <w:rPr>
          <w:rFonts w:ascii="Arial" w:hAnsi="Arial" w:cs="Arial"/>
          <w:sz w:val="24"/>
          <w:szCs w:val="24"/>
          <w:lang w:val="pt-PT"/>
        </w:rPr>
        <w:t xml:space="preserve"> coordonatelor primului punct</w:t>
      </w:r>
      <w:r w:rsidR="003C7150">
        <w:rPr>
          <w:rFonts w:ascii="Arial" w:hAnsi="Arial" w:cs="Arial"/>
          <w:sz w:val="24"/>
          <w:szCs w:val="24"/>
          <w:lang w:val="pt-PT"/>
        </w:rPr>
        <w:t xml:space="preserve"> digitizat</w:t>
      </w:r>
      <w:r w:rsidR="000226AB" w:rsidRPr="003C7150">
        <w:rPr>
          <w:rFonts w:ascii="Arial" w:hAnsi="Arial" w:cs="Arial"/>
          <w:sz w:val="24"/>
          <w:szCs w:val="24"/>
          <w:lang w:val="pt-PT"/>
        </w:rPr>
        <w:t xml:space="preserve">; va rezulta </w:t>
      </w:r>
      <w:r w:rsidR="007703F3" w:rsidRPr="003C7150">
        <w:rPr>
          <w:rFonts w:ascii="Arial" w:hAnsi="Arial" w:cs="Arial"/>
          <w:sz w:val="24"/>
          <w:szCs w:val="24"/>
          <w:lang w:val="pt-PT"/>
        </w:rPr>
        <w:t>fisierul</w:t>
      </w:r>
      <w:r w:rsidR="005C0A6F" w:rsidRPr="003C7150">
        <w:rPr>
          <w:rFonts w:ascii="Arial" w:hAnsi="Arial" w:cs="Arial"/>
          <w:sz w:val="24"/>
          <w:szCs w:val="24"/>
          <w:lang w:val="pt-PT"/>
        </w:rPr>
        <w:t xml:space="preserve"> “</w:t>
      </w:r>
      <w:r w:rsidR="005C0A6F" w:rsidRPr="003C7150">
        <w:rPr>
          <w:rFonts w:ascii="Arial" w:hAnsi="Arial" w:cs="Arial"/>
          <w:b/>
          <w:i/>
          <w:sz w:val="24"/>
          <w:szCs w:val="24"/>
          <w:lang w:val="pt-PT"/>
        </w:rPr>
        <w:t>Zona_lac.bln</w:t>
      </w:r>
      <w:r w:rsidR="005C0A6F" w:rsidRPr="003C7150">
        <w:rPr>
          <w:rFonts w:ascii="Arial" w:hAnsi="Arial" w:cs="Arial"/>
          <w:sz w:val="24"/>
          <w:szCs w:val="24"/>
          <w:lang w:val="pt-PT"/>
        </w:rPr>
        <w:t>”)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6092EA39" w14:textId="06546716" w:rsidR="000226AB" w:rsidRDefault="00262240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0226AB">
        <w:rPr>
          <w:rFonts w:ascii="Arial" w:hAnsi="Arial" w:cs="Arial"/>
          <w:sz w:val="24"/>
          <w:szCs w:val="24"/>
        </w:rPr>
        <w:t>eschiderea</w:t>
      </w:r>
      <w:proofErr w:type="spellEnd"/>
      <w:r w:rsidR="000226AB">
        <w:rPr>
          <w:rFonts w:ascii="Arial" w:hAnsi="Arial" w:cs="Arial"/>
          <w:sz w:val="24"/>
          <w:szCs w:val="24"/>
        </w:rPr>
        <w:t xml:space="preserve"> </w:t>
      </w:r>
      <w:r w:rsidR="009D0494">
        <w:rPr>
          <w:rFonts w:ascii="Arial" w:hAnsi="Arial" w:cs="Arial"/>
          <w:sz w:val="24"/>
          <w:szCs w:val="24"/>
        </w:rPr>
        <w:t xml:space="preserve">(in </w:t>
      </w:r>
      <w:r w:rsidR="003C7150">
        <w:rPr>
          <w:rFonts w:ascii="Arial" w:hAnsi="Arial" w:cs="Arial"/>
          <w:sz w:val="24"/>
          <w:szCs w:val="24"/>
        </w:rPr>
        <w:t>S</w:t>
      </w:r>
      <w:r w:rsidR="009D0494">
        <w:rPr>
          <w:rFonts w:ascii="Arial" w:hAnsi="Arial" w:cs="Arial"/>
          <w:sz w:val="24"/>
          <w:szCs w:val="24"/>
        </w:rPr>
        <w:t xml:space="preserve">urfer) a </w:t>
      </w:r>
      <w:proofErr w:type="spellStart"/>
      <w:r w:rsidR="000226AB">
        <w:rPr>
          <w:rFonts w:ascii="Arial" w:hAnsi="Arial" w:cs="Arial"/>
          <w:sz w:val="24"/>
          <w:szCs w:val="24"/>
        </w:rPr>
        <w:t>fisierului</w:t>
      </w:r>
      <w:proofErr w:type="spellEnd"/>
      <w:r w:rsidR="000226A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226AB" w:rsidRPr="005C0A6F">
        <w:rPr>
          <w:rFonts w:ascii="Arial" w:hAnsi="Arial" w:cs="Arial"/>
          <w:b/>
          <w:i/>
          <w:sz w:val="24"/>
          <w:szCs w:val="24"/>
        </w:rPr>
        <w:t>Zona_lac.bln</w:t>
      </w:r>
      <w:proofErr w:type="spellEnd"/>
      <w:r w:rsidR="000226AB">
        <w:rPr>
          <w:rFonts w:ascii="Arial" w:hAnsi="Arial" w:cs="Arial"/>
          <w:sz w:val="24"/>
          <w:szCs w:val="24"/>
        </w:rPr>
        <w:t>”</w:t>
      </w:r>
      <w:r w:rsidR="009D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494">
        <w:rPr>
          <w:rFonts w:ascii="Arial" w:hAnsi="Arial" w:cs="Arial"/>
          <w:sz w:val="24"/>
          <w:szCs w:val="24"/>
        </w:rPr>
        <w:t>si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494">
        <w:rPr>
          <w:rFonts w:ascii="Arial" w:hAnsi="Arial" w:cs="Arial"/>
          <w:sz w:val="24"/>
          <w:szCs w:val="24"/>
        </w:rPr>
        <w:t>inl</w:t>
      </w:r>
      <w:r w:rsidR="007011F4">
        <w:rPr>
          <w:rFonts w:ascii="Arial" w:hAnsi="Arial" w:cs="Arial"/>
          <w:sz w:val="24"/>
          <w:szCs w:val="24"/>
        </w:rPr>
        <w:t>o</w:t>
      </w:r>
      <w:r w:rsidR="009D0494">
        <w:rPr>
          <w:rFonts w:ascii="Arial" w:hAnsi="Arial" w:cs="Arial"/>
          <w:sz w:val="24"/>
          <w:szCs w:val="24"/>
        </w:rPr>
        <w:t>cuirea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494">
        <w:rPr>
          <w:rFonts w:ascii="Arial" w:hAnsi="Arial" w:cs="Arial"/>
          <w:sz w:val="24"/>
          <w:szCs w:val="24"/>
        </w:rPr>
        <w:t>codului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“1” din </w:t>
      </w:r>
      <w:proofErr w:type="spellStart"/>
      <w:r w:rsidR="009D0494">
        <w:rPr>
          <w:rFonts w:ascii="Arial" w:hAnsi="Arial" w:cs="Arial"/>
          <w:sz w:val="24"/>
          <w:szCs w:val="24"/>
        </w:rPr>
        <w:t>coloana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9D0494">
        <w:rPr>
          <w:rFonts w:ascii="Arial" w:hAnsi="Arial" w:cs="Arial"/>
          <w:sz w:val="24"/>
          <w:szCs w:val="24"/>
        </w:rPr>
        <w:t>randul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1 cu </w:t>
      </w:r>
      <w:proofErr w:type="spellStart"/>
      <w:r w:rsidR="009D0494">
        <w:rPr>
          <w:rFonts w:ascii="Arial" w:hAnsi="Arial" w:cs="Arial"/>
          <w:sz w:val="24"/>
          <w:szCs w:val="24"/>
        </w:rPr>
        <w:t>codul</w:t>
      </w:r>
      <w:proofErr w:type="spellEnd"/>
      <w:r w:rsidR="009D0494">
        <w:rPr>
          <w:rFonts w:ascii="Arial" w:hAnsi="Arial" w:cs="Arial"/>
          <w:sz w:val="24"/>
          <w:szCs w:val="24"/>
        </w:rPr>
        <w:t xml:space="preserve"> “0”</w:t>
      </w:r>
      <w:r w:rsidR="003C7150">
        <w:rPr>
          <w:rFonts w:ascii="Arial" w:hAnsi="Arial" w:cs="Arial"/>
          <w:sz w:val="24"/>
          <w:szCs w:val="24"/>
        </w:rPr>
        <w:t>;</w:t>
      </w:r>
    </w:p>
    <w:p w14:paraId="53BE1F3D" w14:textId="73F82E28" w:rsidR="00545BBF" w:rsidRPr="003C7150" w:rsidRDefault="008F382F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“</w:t>
      </w:r>
      <w:r w:rsidR="00262240">
        <w:rPr>
          <w:rFonts w:ascii="Arial" w:hAnsi="Arial" w:cs="Arial"/>
          <w:sz w:val="24"/>
          <w:szCs w:val="24"/>
          <w:lang w:val="pt-PT"/>
        </w:rPr>
        <w:t>s</w:t>
      </w:r>
      <w:r w:rsidRPr="003C7150">
        <w:rPr>
          <w:rFonts w:ascii="Arial" w:hAnsi="Arial" w:cs="Arial"/>
          <w:sz w:val="24"/>
          <w:szCs w:val="24"/>
          <w:lang w:val="pt-PT"/>
        </w:rPr>
        <w:t>tergerea” din fisierul “</w:t>
      </w:r>
      <w:r w:rsidRPr="003C7150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MDT.grd</w:t>
      </w:r>
      <w:r w:rsidRPr="003C7150">
        <w:rPr>
          <w:rFonts w:ascii="Arial" w:hAnsi="Arial" w:cs="Arial"/>
          <w:sz w:val="24"/>
          <w:szCs w:val="24"/>
          <w:lang w:val="pt-PT"/>
        </w:rPr>
        <w:t>” a zonei din afara suprafetei pe care se poate acumula apa</w:t>
      </w:r>
      <w:r w:rsidR="003C7150">
        <w:rPr>
          <w:rFonts w:ascii="Arial" w:hAnsi="Arial" w:cs="Arial"/>
          <w:sz w:val="24"/>
          <w:szCs w:val="24"/>
          <w:lang w:val="pt-PT"/>
        </w:rPr>
        <w:t>:</w:t>
      </w:r>
    </w:p>
    <w:p w14:paraId="3FC13888" w14:textId="1D070D22" w:rsidR="008F382F" w:rsidRPr="003C7150" w:rsidRDefault="008F382F" w:rsidP="008F382F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>Grid – Blank – “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MDT.grd</w:t>
      </w:r>
      <w:r w:rsidRPr="003C7150">
        <w:rPr>
          <w:rFonts w:ascii="Arial" w:hAnsi="Arial" w:cs="Arial"/>
          <w:sz w:val="24"/>
          <w:szCs w:val="24"/>
          <w:lang w:val="pt-PT"/>
        </w:rPr>
        <w:t>” – se “taie” cu “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Zona_lac.bln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” si rezulta 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fisierul </w:t>
      </w:r>
      <w:r w:rsidRPr="003C7150">
        <w:rPr>
          <w:rFonts w:ascii="Arial" w:hAnsi="Arial" w:cs="Arial"/>
          <w:sz w:val="24"/>
          <w:szCs w:val="24"/>
          <w:lang w:val="pt-PT"/>
        </w:rPr>
        <w:t>“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out_MDT.grd</w:t>
      </w:r>
      <w:r w:rsidRPr="003C7150">
        <w:rPr>
          <w:rFonts w:ascii="Arial" w:hAnsi="Arial" w:cs="Arial"/>
          <w:sz w:val="24"/>
          <w:szCs w:val="24"/>
          <w:lang w:val="pt-PT"/>
        </w:rPr>
        <w:t>”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72A29D48" w14:textId="328FA473" w:rsidR="008F382F" w:rsidRPr="003C7150" w:rsidRDefault="008F382F" w:rsidP="008F382F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sz w:val="24"/>
          <w:szCs w:val="24"/>
          <w:lang w:val="pt-PT"/>
        </w:rPr>
        <w:t xml:space="preserve">Reprezentarea grafica 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(2D sau 3D) 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a zonei in care se poate acumula apa – Map – Contour 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Map sau 3D Surface </w:t>
      </w:r>
      <w:r w:rsidRPr="003C7150">
        <w:rPr>
          <w:rFonts w:ascii="Arial" w:hAnsi="Arial" w:cs="Arial"/>
          <w:sz w:val="24"/>
          <w:szCs w:val="24"/>
          <w:lang w:val="pt-PT"/>
        </w:rPr>
        <w:t>- “</w:t>
      </w:r>
      <w:r w:rsidRPr="003C7150">
        <w:rPr>
          <w:rFonts w:ascii="Arial" w:hAnsi="Arial" w:cs="Arial"/>
          <w:b/>
          <w:i/>
          <w:sz w:val="24"/>
          <w:szCs w:val="24"/>
          <w:lang w:val="pt-PT"/>
        </w:rPr>
        <w:t>out_MDT.grd</w:t>
      </w:r>
      <w:r w:rsidRPr="003C7150">
        <w:rPr>
          <w:rFonts w:ascii="Arial" w:hAnsi="Arial" w:cs="Arial"/>
          <w:sz w:val="24"/>
          <w:szCs w:val="24"/>
          <w:lang w:val="pt-PT"/>
        </w:rPr>
        <w:t>” (pt vizualizare si intelegere)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6378D83A" w14:textId="59AA03AB" w:rsidR="005C0A6F" w:rsidRDefault="00262240" w:rsidP="00835A6C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220A10">
        <w:rPr>
          <w:rFonts w:ascii="Arial" w:hAnsi="Arial" w:cs="Arial"/>
          <w:sz w:val="24"/>
          <w:szCs w:val="24"/>
        </w:rPr>
        <w:t>alculul</w:t>
      </w:r>
      <w:proofErr w:type="spellEnd"/>
      <w:r w:rsidR="00220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A10">
        <w:rPr>
          <w:rFonts w:ascii="Arial" w:hAnsi="Arial" w:cs="Arial"/>
          <w:sz w:val="24"/>
          <w:szCs w:val="24"/>
        </w:rPr>
        <w:t>propriu-zis</w:t>
      </w:r>
      <w:proofErr w:type="spellEnd"/>
      <w:r w:rsidR="00220A1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20A10">
        <w:rPr>
          <w:rFonts w:ascii="Arial" w:hAnsi="Arial" w:cs="Arial"/>
          <w:sz w:val="24"/>
          <w:szCs w:val="24"/>
        </w:rPr>
        <w:t>volumului</w:t>
      </w:r>
      <w:proofErr w:type="spellEnd"/>
      <w:r w:rsidR="00220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A10">
        <w:rPr>
          <w:rFonts w:ascii="Arial" w:hAnsi="Arial" w:cs="Arial"/>
          <w:sz w:val="24"/>
          <w:szCs w:val="24"/>
        </w:rPr>
        <w:t>lacului</w:t>
      </w:r>
      <w:proofErr w:type="spellEnd"/>
      <w:r w:rsidR="00220A10">
        <w:rPr>
          <w:rFonts w:ascii="Arial" w:hAnsi="Arial" w:cs="Arial"/>
          <w:sz w:val="24"/>
          <w:szCs w:val="24"/>
        </w:rPr>
        <w:t xml:space="preserve">: </w:t>
      </w:r>
      <w:r w:rsidR="005C0A6F">
        <w:rPr>
          <w:rFonts w:ascii="Arial" w:hAnsi="Arial" w:cs="Arial"/>
          <w:sz w:val="24"/>
          <w:szCs w:val="24"/>
        </w:rPr>
        <w:t>Grid –</w:t>
      </w:r>
      <w:r w:rsidR="00545BBF">
        <w:rPr>
          <w:rFonts w:ascii="Arial" w:hAnsi="Arial" w:cs="Arial"/>
          <w:sz w:val="24"/>
          <w:szCs w:val="24"/>
        </w:rPr>
        <w:t xml:space="preserve"> Volume – </w:t>
      </w:r>
      <w:r w:rsidR="008F382F">
        <w:rPr>
          <w:rFonts w:ascii="Arial" w:hAnsi="Arial" w:cs="Arial"/>
          <w:sz w:val="24"/>
          <w:szCs w:val="24"/>
        </w:rPr>
        <w:t>“</w:t>
      </w:r>
      <w:proofErr w:type="spellStart"/>
      <w:r w:rsidR="008F382F" w:rsidRPr="008F382F">
        <w:rPr>
          <w:rFonts w:ascii="Arial" w:hAnsi="Arial" w:cs="Arial"/>
          <w:b/>
          <w:i/>
          <w:sz w:val="24"/>
          <w:szCs w:val="24"/>
        </w:rPr>
        <w:t>out_MDT.grd</w:t>
      </w:r>
      <w:proofErr w:type="spellEnd"/>
      <w:r w:rsidR="008F382F">
        <w:rPr>
          <w:rFonts w:ascii="Arial" w:hAnsi="Arial" w:cs="Arial"/>
          <w:sz w:val="24"/>
          <w:szCs w:val="24"/>
        </w:rPr>
        <w:t>”</w:t>
      </w:r>
      <w:r w:rsidR="003C7150">
        <w:rPr>
          <w:rFonts w:ascii="Arial" w:hAnsi="Arial" w:cs="Arial"/>
          <w:sz w:val="24"/>
          <w:szCs w:val="24"/>
        </w:rPr>
        <w:t>:</w:t>
      </w:r>
    </w:p>
    <w:p w14:paraId="2E0C19B0" w14:textId="03D2E931" w:rsidR="008F3445" w:rsidRPr="003C7150" w:rsidRDefault="00545BBF" w:rsidP="00545BBF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C7150">
        <w:rPr>
          <w:rFonts w:ascii="Arial" w:hAnsi="Arial" w:cs="Arial"/>
          <w:i/>
          <w:iCs/>
          <w:sz w:val="24"/>
          <w:szCs w:val="24"/>
          <w:lang w:val="pt-PT"/>
        </w:rPr>
        <w:t>Upper surface</w:t>
      </w:r>
      <w:r w:rsidRPr="003C7150">
        <w:rPr>
          <w:rFonts w:ascii="Arial" w:hAnsi="Arial" w:cs="Arial"/>
          <w:sz w:val="24"/>
          <w:szCs w:val="24"/>
          <w:lang w:val="pt-PT"/>
        </w:rPr>
        <w:t xml:space="preserve"> este </w:t>
      </w:r>
      <w:r w:rsidR="008F3445" w:rsidRPr="003C7150">
        <w:rPr>
          <w:rFonts w:ascii="Arial" w:hAnsi="Arial" w:cs="Arial"/>
          <w:sz w:val="24"/>
          <w:szCs w:val="24"/>
          <w:lang w:val="pt-PT"/>
        </w:rPr>
        <w:t xml:space="preserve">suprafata terenului </w:t>
      </w:r>
      <w:r w:rsidR="00220A10" w:rsidRPr="003C7150">
        <w:rPr>
          <w:rFonts w:ascii="Arial" w:hAnsi="Arial" w:cs="Arial"/>
          <w:sz w:val="24"/>
          <w:szCs w:val="24"/>
          <w:lang w:val="pt-PT"/>
        </w:rPr>
        <w:t xml:space="preserve">(profilul topografic) </w:t>
      </w:r>
      <w:r w:rsidR="008F3445" w:rsidRPr="003C7150">
        <w:rPr>
          <w:rFonts w:ascii="Arial" w:hAnsi="Arial" w:cs="Arial"/>
          <w:sz w:val="24"/>
          <w:szCs w:val="24"/>
          <w:lang w:val="pt-PT"/>
        </w:rPr>
        <w:t>– “</w:t>
      </w:r>
      <w:r w:rsidR="008F3445" w:rsidRPr="003C7150">
        <w:rPr>
          <w:rFonts w:ascii="Arial" w:hAnsi="Arial" w:cs="Arial"/>
          <w:b/>
          <w:i/>
          <w:sz w:val="24"/>
          <w:szCs w:val="24"/>
          <w:lang w:val="pt-PT"/>
        </w:rPr>
        <w:t>out_MDT.grd</w:t>
      </w:r>
      <w:r w:rsidR="008F3445" w:rsidRPr="003C7150">
        <w:rPr>
          <w:rFonts w:ascii="Arial" w:hAnsi="Arial" w:cs="Arial"/>
          <w:sz w:val="24"/>
          <w:szCs w:val="24"/>
          <w:lang w:val="pt-PT"/>
        </w:rPr>
        <w:t>”</w:t>
      </w:r>
      <w:r w:rsidR="003C7150">
        <w:rPr>
          <w:rFonts w:ascii="Arial" w:hAnsi="Arial" w:cs="Arial"/>
          <w:sz w:val="24"/>
          <w:szCs w:val="24"/>
          <w:lang w:val="pt-PT"/>
        </w:rPr>
        <w:t>;</w:t>
      </w:r>
    </w:p>
    <w:p w14:paraId="21424F01" w14:textId="4D48A94F" w:rsidR="00545BBF" w:rsidRDefault="008F3445" w:rsidP="00545BBF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23520">
        <w:rPr>
          <w:rFonts w:ascii="Arial" w:hAnsi="Arial" w:cs="Arial"/>
          <w:i/>
          <w:iCs/>
          <w:sz w:val="24"/>
          <w:szCs w:val="24"/>
        </w:rPr>
        <w:t>Lower surf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BBF">
        <w:rPr>
          <w:rFonts w:ascii="Arial" w:hAnsi="Arial" w:cs="Arial"/>
          <w:sz w:val="24"/>
          <w:szCs w:val="24"/>
        </w:rPr>
        <w:t>cota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BBF">
        <w:rPr>
          <w:rFonts w:ascii="Arial" w:hAnsi="Arial" w:cs="Arial"/>
          <w:sz w:val="24"/>
          <w:szCs w:val="24"/>
        </w:rPr>
        <w:t>nivelului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maxim al </w:t>
      </w:r>
      <w:proofErr w:type="spellStart"/>
      <w:r w:rsidR="00545BBF">
        <w:rPr>
          <w:rFonts w:ascii="Arial" w:hAnsi="Arial" w:cs="Arial"/>
          <w:sz w:val="24"/>
          <w:szCs w:val="24"/>
        </w:rPr>
        <w:t>apei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din lac (in </w:t>
      </w:r>
      <w:proofErr w:type="spellStart"/>
      <w:r w:rsidR="00545BBF">
        <w:rPr>
          <w:rFonts w:ascii="Arial" w:hAnsi="Arial" w:cs="Arial"/>
          <w:sz w:val="24"/>
          <w:szCs w:val="24"/>
        </w:rPr>
        <w:t>exemplul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BBF">
        <w:rPr>
          <w:rFonts w:ascii="Arial" w:hAnsi="Arial" w:cs="Arial"/>
          <w:sz w:val="24"/>
          <w:szCs w:val="24"/>
        </w:rPr>
        <w:t>nostru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BBF">
        <w:rPr>
          <w:rFonts w:ascii="Arial" w:hAnsi="Arial" w:cs="Arial"/>
          <w:sz w:val="24"/>
          <w:szCs w:val="24"/>
        </w:rPr>
        <w:t>este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23</w:t>
      </w:r>
      <w:r w:rsidR="00323520">
        <w:rPr>
          <w:rFonts w:ascii="Arial" w:hAnsi="Arial" w:cs="Arial"/>
          <w:sz w:val="24"/>
          <w:szCs w:val="24"/>
        </w:rPr>
        <w:t>0</w:t>
      </w:r>
      <w:r w:rsidR="00545BBF">
        <w:rPr>
          <w:rFonts w:ascii="Arial" w:hAnsi="Arial" w:cs="Arial"/>
          <w:sz w:val="24"/>
          <w:szCs w:val="24"/>
        </w:rPr>
        <w:t xml:space="preserve"> m – </w:t>
      </w:r>
      <w:proofErr w:type="spellStart"/>
      <w:r w:rsidR="00545BBF">
        <w:rPr>
          <w:rFonts w:ascii="Arial" w:hAnsi="Arial" w:cs="Arial"/>
          <w:sz w:val="24"/>
          <w:szCs w:val="24"/>
        </w:rPr>
        <w:t>scriem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BBF">
        <w:rPr>
          <w:rFonts w:ascii="Arial" w:hAnsi="Arial" w:cs="Arial"/>
          <w:sz w:val="24"/>
          <w:szCs w:val="24"/>
        </w:rPr>
        <w:t>valoarea</w:t>
      </w:r>
      <w:proofErr w:type="spellEnd"/>
      <w:r w:rsidR="00545BBF">
        <w:rPr>
          <w:rFonts w:ascii="Arial" w:hAnsi="Arial" w:cs="Arial"/>
          <w:sz w:val="24"/>
          <w:szCs w:val="24"/>
        </w:rPr>
        <w:t xml:space="preserve"> la “Constant”)</w:t>
      </w:r>
      <w:r w:rsidR="003C7150">
        <w:rPr>
          <w:rFonts w:ascii="Arial" w:hAnsi="Arial" w:cs="Arial"/>
          <w:sz w:val="24"/>
          <w:szCs w:val="24"/>
        </w:rPr>
        <w:t>;</w:t>
      </w:r>
    </w:p>
    <w:p w14:paraId="04041521" w14:textId="47F3BF5B" w:rsidR="00857C68" w:rsidRPr="00A42FF9" w:rsidRDefault="008F3445" w:rsidP="00857C68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011F4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obtine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un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raport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care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extragem</w:t>
      </w:r>
      <w:proofErr w:type="spellEnd"/>
      <w:r w:rsidR="003C7150" w:rsidRPr="007011F4">
        <w:rPr>
          <w:rFonts w:ascii="Arial" w:hAnsi="Arial" w:cs="Arial"/>
          <w:sz w:val="24"/>
          <w:szCs w:val="24"/>
          <w:lang w:val="fr-FR"/>
        </w:rPr>
        <w:t>,</w:t>
      </w:r>
      <w:r w:rsidRPr="007011F4">
        <w:rPr>
          <w:rFonts w:ascii="Arial" w:hAnsi="Arial" w:cs="Arial"/>
          <w:sz w:val="24"/>
          <w:szCs w:val="24"/>
          <w:lang w:val="fr-FR"/>
        </w:rPr>
        <w:t xml:space="preserve"> de la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sectiunea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“Volume” – “</w:t>
      </w:r>
      <w:r w:rsidR="00323520" w:rsidRPr="007011F4">
        <w:rPr>
          <w:rFonts w:ascii="Arial" w:hAnsi="Arial" w:cs="Arial"/>
          <w:sz w:val="24"/>
          <w:szCs w:val="24"/>
          <w:lang w:val="fr-FR"/>
        </w:rPr>
        <w:t>C</w:t>
      </w:r>
      <w:r w:rsidRPr="007011F4">
        <w:rPr>
          <w:rFonts w:ascii="Arial" w:hAnsi="Arial" w:cs="Arial"/>
          <w:sz w:val="24"/>
          <w:szCs w:val="24"/>
          <w:lang w:val="fr-FR"/>
        </w:rPr>
        <w:t>ut &amp; Fill Volumes”</w:t>
      </w:r>
      <w:r w:rsidR="003C7150" w:rsidRPr="007011F4">
        <w:rPr>
          <w:rFonts w:ascii="Arial" w:hAnsi="Arial" w:cs="Arial"/>
          <w:sz w:val="24"/>
          <w:szCs w:val="24"/>
          <w:lang w:val="fr-FR"/>
        </w:rPr>
        <w:t>,</w:t>
      </w:r>
      <w:r w:rsidRPr="007011F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valoarea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011F4">
        <w:rPr>
          <w:rFonts w:ascii="Arial" w:hAnsi="Arial" w:cs="Arial"/>
          <w:sz w:val="24"/>
          <w:szCs w:val="24"/>
          <w:lang w:val="fr-FR"/>
        </w:rPr>
        <w:t>inscrisa</w:t>
      </w:r>
      <w:proofErr w:type="spellEnd"/>
      <w:r w:rsidRPr="007011F4">
        <w:rPr>
          <w:rFonts w:ascii="Arial" w:hAnsi="Arial" w:cs="Arial"/>
          <w:sz w:val="24"/>
          <w:szCs w:val="24"/>
          <w:lang w:val="fr-FR"/>
        </w:rPr>
        <w:t xml:space="preserve"> la “</w:t>
      </w:r>
      <w:proofErr w:type="spellStart"/>
      <w:r w:rsidRPr="007011F4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Negative</w:t>
      </w:r>
      <w:proofErr w:type="spellEnd"/>
      <w:r w:rsidRPr="007011F4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Volume (Fill)</w:t>
      </w:r>
      <w:r w:rsidRPr="007011F4">
        <w:rPr>
          <w:rFonts w:ascii="Arial" w:hAnsi="Arial" w:cs="Arial"/>
          <w:sz w:val="24"/>
          <w:szCs w:val="24"/>
          <w:lang w:val="fr-FR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Acel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c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rimat</w:t>
      </w:r>
      <w:proofErr w:type="spellEnd"/>
      <w:r>
        <w:rPr>
          <w:rFonts w:ascii="Arial" w:hAnsi="Arial" w:cs="Arial"/>
          <w:sz w:val="24"/>
          <w:szCs w:val="24"/>
        </w:rPr>
        <w:t xml:space="preserve"> in UM in care sunt </w:t>
      </w:r>
      <w:proofErr w:type="spellStart"/>
      <w:r>
        <w:rPr>
          <w:rFonts w:ascii="Arial" w:hAnsi="Arial" w:cs="Arial"/>
          <w:sz w:val="24"/>
          <w:szCs w:val="24"/>
        </w:rPr>
        <w:t>expri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rdonatele</w:t>
      </w:r>
      <w:proofErr w:type="spellEnd"/>
      <w:r>
        <w:rPr>
          <w:rFonts w:ascii="Arial" w:hAnsi="Arial" w:cs="Arial"/>
          <w:sz w:val="24"/>
          <w:szCs w:val="24"/>
        </w:rPr>
        <w:t xml:space="preserve"> (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tru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 w:rsidRPr="008F344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323520">
        <w:rPr>
          <w:rFonts w:ascii="Arial" w:hAnsi="Arial" w:cs="Arial"/>
          <w:sz w:val="24"/>
          <w:szCs w:val="24"/>
        </w:rPr>
        <w:t>.</w:t>
      </w:r>
    </w:p>
    <w:p w14:paraId="5B598FCA" w14:textId="77777777" w:rsidR="008F3445" w:rsidRPr="008F3445" w:rsidRDefault="008F3445" w:rsidP="008F3445">
      <w:pPr>
        <w:jc w:val="both"/>
        <w:rPr>
          <w:rFonts w:ascii="Arial" w:hAnsi="Arial" w:cs="Arial"/>
          <w:sz w:val="24"/>
          <w:szCs w:val="24"/>
        </w:rPr>
      </w:pPr>
    </w:p>
    <w:p w14:paraId="15EE2E19" w14:textId="77777777" w:rsidR="009547FC" w:rsidRPr="009547FC" w:rsidRDefault="009547FC" w:rsidP="009547FC">
      <w:pPr>
        <w:jc w:val="both"/>
        <w:rPr>
          <w:rFonts w:ascii="Arial" w:hAnsi="Arial" w:cs="Arial"/>
          <w:sz w:val="24"/>
          <w:szCs w:val="24"/>
        </w:rPr>
      </w:pPr>
    </w:p>
    <w:sectPr w:rsidR="009547FC" w:rsidRPr="009547FC" w:rsidSect="00C35261">
      <w:footerReference w:type="default" r:id="rId8"/>
      <w:pgSz w:w="11907" w:h="16840" w:code="9"/>
      <w:pgMar w:top="1134" w:right="907" w:bottom="11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F42CB" w14:textId="77777777" w:rsidR="004F2B41" w:rsidRDefault="004F2B41" w:rsidP="00E11F50">
      <w:pPr>
        <w:spacing w:after="0" w:line="240" w:lineRule="auto"/>
      </w:pPr>
      <w:r>
        <w:separator/>
      </w:r>
    </w:p>
  </w:endnote>
  <w:endnote w:type="continuationSeparator" w:id="0">
    <w:p w14:paraId="29A13A8C" w14:textId="77777777" w:rsidR="004F2B41" w:rsidRDefault="004F2B41" w:rsidP="00E1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565747"/>
      <w:docPartObj>
        <w:docPartGallery w:val="Page Numbers (Bottom of Page)"/>
        <w:docPartUnique/>
      </w:docPartObj>
    </w:sdtPr>
    <w:sdtContent>
      <w:p w14:paraId="556BA73E" w14:textId="77777777" w:rsidR="005C0A6F" w:rsidRDefault="00676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FBCC98" w14:textId="77777777" w:rsidR="005C0A6F" w:rsidRDefault="005C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CEFD1" w14:textId="77777777" w:rsidR="004F2B41" w:rsidRDefault="004F2B41" w:rsidP="00E11F50">
      <w:pPr>
        <w:spacing w:after="0" w:line="240" w:lineRule="auto"/>
      </w:pPr>
      <w:r>
        <w:separator/>
      </w:r>
    </w:p>
  </w:footnote>
  <w:footnote w:type="continuationSeparator" w:id="0">
    <w:p w14:paraId="53CD188E" w14:textId="77777777" w:rsidR="004F2B41" w:rsidRDefault="004F2B41" w:rsidP="00E1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F6606"/>
    <w:multiLevelType w:val="hybridMultilevel"/>
    <w:tmpl w:val="A65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966"/>
    <w:multiLevelType w:val="hybridMultilevel"/>
    <w:tmpl w:val="1B4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C39"/>
    <w:multiLevelType w:val="hybridMultilevel"/>
    <w:tmpl w:val="732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6A6"/>
    <w:multiLevelType w:val="hybridMultilevel"/>
    <w:tmpl w:val="D8AE3BA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C653DA6"/>
    <w:multiLevelType w:val="hybridMultilevel"/>
    <w:tmpl w:val="F4F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8C1"/>
    <w:multiLevelType w:val="hybridMultilevel"/>
    <w:tmpl w:val="8C8C6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27C1"/>
    <w:multiLevelType w:val="hybridMultilevel"/>
    <w:tmpl w:val="C534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03E6"/>
    <w:multiLevelType w:val="hybridMultilevel"/>
    <w:tmpl w:val="8DFA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D751F"/>
    <w:multiLevelType w:val="hybridMultilevel"/>
    <w:tmpl w:val="F2D8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55D2"/>
    <w:multiLevelType w:val="hybridMultilevel"/>
    <w:tmpl w:val="27E2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194D"/>
    <w:multiLevelType w:val="hybridMultilevel"/>
    <w:tmpl w:val="8D3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4E4B"/>
    <w:multiLevelType w:val="hybridMultilevel"/>
    <w:tmpl w:val="C13C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C2E"/>
    <w:multiLevelType w:val="hybridMultilevel"/>
    <w:tmpl w:val="C41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504C"/>
    <w:multiLevelType w:val="hybridMultilevel"/>
    <w:tmpl w:val="6A1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7876"/>
    <w:multiLevelType w:val="hybridMultilevel"/>
    <w:tmpl w:val="4352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1F86"/>
    <w:multiLevelType w:val="hybridMultilevel"/>
    <w:tmpl w:val="416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0E53"/>
    <w:multiLevelType w:val="hybridMultilevel"/>
    <w:tmpl w:val="7596725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6FE3E41"/>
    <w:multiLevelType w:val="hybridMultilevel"/>
    <w:tmpl w:val="2764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2DD2"/>
    <w:multiLevelType w:val="hybridMultilevel"/>
    <w:tmpl w:val="336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4F8"/>
    <w:multiLevelType w:val="hybridMultilevel"/>
    <w:tmpl w:val="FD2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CCF"/>
    <w:multiLevelType w:val="hybridMultilevel"/>
    <w:tmpl w:val="DB2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177"/>
    <w:multiLevelType w:val="hybridMultilevel"/>
    <w:tmpl w:val="B678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B620D"/>
    <w:multiLevelType w:val="hybridMultilevel"/>
    <w:tmpl w:val="95F0B34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EF54B11"/>
    <w:multiLevelType w:val="hybridMultilevel"/>
    <w:tmpl w:val="1F82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6FE"/>
    <w:multiLevelType w:val="hybridMultilevel"/>
    <w:tmpl w:val="2A600AB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41C0C98"/>
    <w:multiLevelType w:val="hybridMultilevel"/>
    <w:tmpl w:val="8D2C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2AF"/>
    <w:multiLevelType w:val="hybridMultilevel"/>
    <w:tmpl w:val="3C341C3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6971DBA"/>
    <w:multiLevelType w:val="hybridMultilevel"/>
    <w:tmpl w:val="1F9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5E06"/>
    <w:multiLevelType w:val="hybridMultilevel"/>
    <w:tmpl w:val="C03C49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96B2896"/>
    <w:multiLevelType w:val="hybridMultilevel"/>
    <w:tmpl w:val="8B70AA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9AD7D27"/>
    <w:multiLevelType w:val="hybridMultilevel"/>
    <w:tmpl w:val="1394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7E62"/>
    <w:multiLevelType w:val="hybridMultilevel"/>
    <w:tmpl w:val="A37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6F58"/>
    <w:multiLevelType w:val="hybridMultilevel"/>
    <w:tmpl w:val="923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331DF"/>
    <w:multiLevelType w:val="hybridMultilevel"/>
    <w:tmpl w:val="C706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21B42"/>
    <w:multiLevelType w:val="hybridMultilevel"/>
    <w:tmpl w:val="AF4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2E9"/>
    <w:multiLevelType w:val="hybridMultilevel"/>
    <w:tmpl w:val="B618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84D5A"/>
    <w:multiLevelType w:val="hybridMultilevel"/>
    <w:tmpl w:val="80F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859"/>
    <w:multiLevelType w:val="hybridMultilevel"/>
    <w:tmpl w:val="4FB8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097C3C"/>
    <w:multiLevelType w:val="hybridMultilevel"/>
    <w:tmpl w:val="9CF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1435F"/>
    <w:multiLevelType w:val="hybridMultilevel"/>
    <w:tmpl w:val="AED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6060"/>
    <w:multiLevelType w:val="hybridMultilevel"/>
    <w:tmpl w:val="3B2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E4993"/>
    <w:multiLevelType w:val="hybridMultilevel"/>
    <w:tmpl w:val="88FE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76EAA"/>
    <w:multiLevelType w:val="hybridMultilevel"/>
    <w:tmpl w:val="B9F8D58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D707D62">
      <w:numFmt w:val="bullet"/>
      <w:lvlText w:val="–"/>
      <w:lvlJc w:val="left"/>
      <w:pPr>
        <w:ind w:left="151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3" w15:restartNumberingAfterBreak="0">
    <w:nsid w:val="79CF3F4D"/>
    <w:multiLevelType w:val="hybridMultilevel"/>
    <w:tmpl w:val="5A32818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254485317">
    <w:abstractNumId w:val="35"/>
  </w:num>
  <w:num w:numId="2" w16cid:durableId="865172313">
    <w:abstractNumId w:val="10"/>
  </w:num>
  <w:num w:numId="3" w16cid:durableId="1596940784">
    <w:abstractNumId w:val="18"/>
  </w:num>
  <w:num w:numId="4" w16cid:durableId="1410038768">
    <w:abstractNumId w:val="12"/>
  </w:num>
  <w:num w:numId="5" w16cid:durableId="687218698">
    <w:abstractNumId w:val="15"/>
  </w:num>
  <w:num w:numId="6" w16cid:durableId="1499030296">
    <w:abstractNumId w:val="14"/>
  </w:num>
  <w:num w:numId="7" w16cid:durableId="1782138919">
    <w:abstractNumId w:val="8"/>
  </w:num>
  <w:num w:numId="8" w16cid:durableId="1937791336">
    <w:abstractNumId w:val="23"/>
  </w:num>
  <w:num w:numId="9" w16cid:durableId="2020739057">
    <w:abstractNumId w:val="42"/>
  </w:num>
  <w:num w:numId="10" w16cid:durableId="613632401">
    <w:abstractNumId w:val="2"/>
  </w:num>
  <w:num w:numId="11" w16cid:durableId="624316263">
    <w:abstractNumId w:val="33"/>
  </w:num>
  <w:num w:numId="12" w16cid:durableId="270626584">
    <w:abstractNumId w:val="38"/>
  </w:num>
  <w:num w:numId="13" w16cid:durableId="2002344950">
    <w:abstractNumId w:val="32"/>
  </w:num>
  <w:num w:numId="14" w16cid:durableId="1358659287">
    <w:abstractNumId w:val="0"/>
  </w:num>
  <w:num w:numId="15" w16cid:durableId="808327028">
    <w:abstractNumId w:val="40"/>
  </w:num>
  <w:num w:numId="16" w16cid:durableId="1097407782">
    <w:abstractNumId w:val="22"/>
  </w:num>
  <w:num w:numId="17" w16cid:durableId="960846296">
    <w:abstractNumId w:val="11"/>
  </w:num>
  <w:num w:numId="18" w16cid:durableId="1057170755">
    <w:abstractNumId w:val="3"/>
  </w:num>
  <w:num w:numId="19" w16cid:durableId="1563365036">
    <w:abstractNumId w:val="6"/>
  </w:num>
  <w:num w:numId="20" w16cid:durableId="907301426">
    <w:abstractNumId w:val="19"/>
  </w:num>
  <w:num w:numId="21" w16cid:durableId="979187378">
    <w:abstractNumId w:val="27"/>
  </w:num>
  <w:num w:numId="22" w16cid:durableId="685056217">
    <w:abstractNumId w:val="43"/>
  </w:num>
  <w:num w:numId="23" w16cid:durableId="35395328">
    <w:abstractNumId w:val="21"/>
  </w:num>
  <w:num w:numId="24" w16cid:durableId="1798061483">
    <w:abstractNumId w:val="1"/>
  </w:num>
  <w:num w:numId="25" w16cid:durableId="1732196215">
    <w:abstractNumId w:val="28"/>
  </w:num>
  <w:num w:numId="26" w16cid:durableId="53361156">
    <w:abstractNumId w:val="30"/>
  </w:num>
  <w:num w:numId="27" w16cid:durableId="772672364">
    <w:abstractNumId w:val="34"/>
  </w:num>
  <w:num w:numId="28" w16cid:durableId="814025990">
    <w:abstractNumId w:val="20"/>
  </w:num>
  <w:num w:numId="29" w16cid:durableId="761805632">
    <w:abstractNumId w:val="39"/>
  </w:num>
  <w:num w:numId="30" w16cid:durableId="1016731569">
    <w:abstractNumId w:val="36"/>
  </w:num>
  <w:num w:numId="31" w16cid:durableId="261887497">
    <w:abstractNumId w:val="7"/>
  </w:num>
  <w:num w:numId="32" w16cid:durableId="24141102">
    <w:abstractNumId w:val="17"/>
  </w:num>
  <w:num w:numId="33" w16cid:durableId="977565347">
    <w:abstractNumId w:val="16"/>
  </w:num>
  <w:num w:numId="34" w16cid:durableId="256643341">
    <w:abstractNumId w:val="5"/>
  </w:num>
  <w:num w:numId="35" w16cid:durableId="729619085">
    <w:abstractNumId w:val="29"/>
  </w:num>
  <w:num w:numId="36" w16cid:durableId="1751081290">
    <w:abstractNumId w:val="31"/>
  </w:num>
  <w:num w:numId="37" w16cid:durableId="1494177940">
    <w:abstractNumId w:val="25"/>
  </w:num>
  <w:num w:numId="38" w16cid:durableId="1730691123">
    <w:abstractNumId w:val="4"/>
  </w:num>
  <w:num w:numId="39" w16cid:durableId="1764111843">
    <w:abstractNumId w:val="13"/>
  </w:num>
  <w:num w:numId="40" w16cid:durableId="1247307646">
    <w:abstractNumId w:val="24"/>
  </w:num>
  <w:num w:numId="41" w16cid:durableId="2145198747">
    <w:abstractNumId w:val="26"/>
  </w:num>
  <w:num w:numId="42" w16cid:durableId="821703012">
    <w:abstractNumId w:val="9"/>
  </w:num>
  <w:num w:numId="43" w16cid:durableId="1210386405">
    <w:abstractNumId w:val="37"/>
  </w:num>
  <w:num w:numId="44" w16cid:durableId="180801304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32"/>
    <w:rsid w:val="00005C3B"/>
    <w:rsid w:val="00005DD1"/>
    <w:rsid w:val="0000719C"/>
    <w:rsid w:val="00011EF0"/>
    <w:rsid w:val="00016035"/>
    <w:rsid w:val="00020E77"/>
    <w:rsid w:val="00020FB8"/>
    <w:rsid w:val="000226AB"/>
    <w:rsid w:val="0002481B"/>
    <w:rsid w:val="00031683"/>
    <w:rsid w:val="00032F7E"/>
    <w:rsid w:val="00040075"/>
    <w:rsid w:val="0004390A"/>
    <w:rsid w:val="0004552D"/>
    <w:rsid w:val="00055D7C"/>
    <w:rsid w:val="00056FCE"/>
    <w:rsid w:val="00061EB7"/>
    <w:rsid w:val="00063D50"/>
    <w:rsid w:val="00070441"/>
    <w:rsid w:val="00072F23"/>
    <w:rsid w:val="00077AF7"/>
    <w:rsid w:val="0008037E"/>
    <w:rsid w:val="00083605"/>
    <w:rsid w:val="00083CCF"/>
    <w:rsid w:val="00083EEF"/>
    <w:rsid w:val="00091AA9"/>
    <w:rsid w:val="00093F36"/>
    <w:rsid w:val="000A39DB"/>
    <w:rsid w:val="000A7DCD"/>
    <w:rsid w:val="000C2C1D"/>
    <w:rsid w:val="000C37A7"/>
    <w:rsid w:val="000D2366"/>
    <w:rsid w:val="000D6D6E"/>
    <w:rsid w:val="000E1CFD"/>
    <w:rsid w:val="000E2BEB"/>
    <w:rsid w:val="000E43CD"/>
    <w:rsid w:val="000E5416"/>
    <w:rsid w:val="000F2FD6"/>
    <w:rsid w:val="000F62B5"/>
    <w:rsid w:val="000F7BCF"/>
    <w:rsid w:val="00100B08"/>
    <w:rsid w:val="001039B6"/>
    <w:rsid w:val="00114CA7"/>
    <w:rsid w:val="00117DE9"/>
    <w:rsid w:val="00121C05"/>
    <w:rsid w:val="00125E43"/>
    <w:rsid w:val="00126CD6"/>
    <w:rsid w:val="00133D26"/>
    <w:rsid w:val="00134C12"/>
    <w:rsid w:val="001363F9"/>
    <w:rsid w:val="0014163C"/>
    <w:rsid w:val="00143E60"/>
    <w:rsid w:val="0014646A"/>
    <w:rsid w:val="0014753C"/>
    <w:rsid w:val="001500A8"/>
    <w:rsid w:val="0015445C"/>
    <w:rsid w:val="00154991"/>
    <w:rsid w:val="00154F6B"/>
    <w:rsid w:val="0015574D"/>
    <w:rsid w:val="00156418"/>
    <w:rsid w:val="00161604"/>
    <w:rsid w:val="00162DBC"/>
    <w:rsid w:val="001746A2"/>
    <w:rsid w:val="0018286D"/>
    <w:rsid w:val="001848D8"/>
    <w:rsid w:val="00190EB7"/>
    <w:rsid w:val="00192840"/>
    <w:rsid w:val="00192962"/>
    <w:rsid w:val="00192A07"/>
    <w:rsid w:val="00193219"/>
    <w:rsid w:val="00194EFF"/>
    <w:rsid w:val="001A2E32"/>
    <w:rsid w:val="001B2F6E"/>
    <w:rsid w:val="001B4916"/>
    <w:rsid w:val="001C5EF7"/>
    <w:rsid w:val="001D4C8B"/>
    <w:rsid w:val="001D5E95"/>
    <w:rsid w:val="001E7A27"/>
    <w:rsid w:val="00202C65"/>
    <w:rsid w:val="00206CCD"/>
    <w:rsid w:val="00216DEF"/>
    <w:rsid w:val="00220A10"/>
    <w:rsid w:val="00223636"/>
    <w:rsid w:val="0023147A"/>
    <w:rsid w:val="002324A2"/>
    <w:rsid w:val="002356B4"/>
    <w:rsid w:val="00235FDC"/>
    <w:rsid w:val="00242C67"/>
    <w:rsid w:val="00247126"/>
    <w:rsid w:val="0025302B"/>
    <w:rsid w:val="00260982"/>
    <w:rsid w:val="00262240"/>
    <w:rsid w:val="00263051"/>
    <w:rsid w:val="00265F21"/>
    <w:rsid w:val="00266CF3"/>
    <w:rsid w:val="002674E8"/>
    <w:rsid w:val="0027019F"/>
    <w:rsid w:val="00271972"/>
    <w:rsid w:val="00273B81"/>
    <w:rsid w:val="00273FF8"/>
    <w:rsid w:val="002746FE"/>
    <w:rsid w:val="002747AA"/>
    <w:rsid w:val="00274C1C"/>
    <w:rsid w:val="00275562"/>
    <w:rsid w:val="00276CBC"/>
    <w:rsid w:val="00277C65"/>
    <w:rsid w:val="00281D32"/>
    <w:rsid w:val="00284BD9"/>
    <w:rsid w:val="00285A22"/>
    <w:rsid w:val="0028638A"/>
    <w:rsid w:val="00291C1C"/>
    <w:rsid w:val="00293520"/>
    <w:rsid w:val="00293774"/>
    <w:rsid w:val="002A1E4F"/>
    <w:rsid w:val="002A5447"/>
    <w:rsid w:val="002A6BF1"/>
    <w:rsid w:val="002B2450"/>
    <w:rsid w:val="002B3AAB"/>
    <w:rsid w:val="002C0898"/>
    <w:rsid w:val="002C3445"/>
    <w:rsid w:val="002C409C"/>
    <w:rsid w:val="002D1229"/>
    <w:rsid w:val="002D728C"/>
    <w:rsid w:val="002D7A47"/>
    <w:rsid w:val="002E2E08"/>
    <w:rsid w:val="002E684E"/>
    <w:rsid w:val="002F25EB"/>
    <w:rsid w:val="002F420B"/>
    <w:rsid w:val="002F6919"/>
    <w:rsid w:val="002F6E95"/>
    <w:rsid w:val="00301377"/>
    <w:rsid w:val="003016E3"/>
    <w:rsid w:val="0030181D"/>
    <w:rsid w:val="003068CF"/>
    <w:rsid w:val="00310A70"/>
    <w:rsid w:val="0031374C"/>
    <w:rsid w:val="0031600A"/>
    <w:rsid w:val="003168EF"/>
    <w:rsid w:val="00317050"/>
    <w:rsid w:val="00322871"/>
    <w:rsid w:val="00323520"/>
    <w:rsid w:val="00325595"/>
    <w:rsid w:val="003266FC"/>
    <w:rsid w:val="00331B50"/>
    <w:rsid w:val="00340C9D"/>
    <w:rsid w:val="0034105C"/>
    <w:rsid w:val="00342877"/>
    <w:rsid w:val="00343352"/>
    <w:rsid w:val="003443CB"/>
    <w:rsid w:val="00347E7A"/>
    <w:rsid w:val="00350B44"/>
    <w:rsid w:val="00351357"/>
    <w:rsid w:val="0035306F"/>
    <w:rsid w:val="00353B14"/>
    <w:rsid w:val="00355D98"/>
    <w:rsid w:val="00363D3D"/>
    <w:rsid w:val="00366529"/>
    <w:rsid w:val="00366FC4"/>
    <w:rsid w:val="00372999"/>
    <w:rsid w:val="00377EE1"/>
    <w:rsid w:val="00380509"/>
    <w:rsid w:val="00381FE7"/>
    <w:rsid w:val="00396C67"/>
    <w:rsid w:val="003A3C13"/>
    <w:rsid w:val="003A3C3C"/>
    <w:rsid w:val="003A79C0"/>
    <w:rsid w:val="003B359C"/>
    <w:rsid w:val="003C2636"/>
    <w:rsid w:val="003C7150"/>
    <w:rsid w:val="003D2FA9"/>
    <w:rsid w:val="003E0A45"/>
    <w:rsid w:val="003E2993"/>
    <w:rsid w:val="003E3063"/>
    <w:rsid w:val="003F02AA"/>
    <w:rsid w:val="003F4BB9"/>
    <w:rsid w:val="00403CFA"/>
    <w:rsid w:val="00411DE1"/>
    <w:rsid w:val="00413A3A"/>
    <w:rsid w:val="0041435B"/>
    <w:rsid w:val="004156A0"/>
    <w:rsid w:val="00416224"/>
    <w:rsid w:val="004209AC"/>
    <w:rsid w:val="00422952"/>
    <w:rsid w:val="004251B8"/>
    <w:rsid w:val="00430BEC"/>
    <w:rsid w:val="00430E8C"/>
    <w:rsid w:val="004321BD"/>
    <w:rsid w:val="00433EE6"/>
    <w:rsid w:val="004358E9"/>
    <w:rsid w:val="00437EA4"/>
    <w:rsid w:val="00441CC3"/>
    <w:rsid w:val="004502B4"/>
    <w:rsid w:val="004507CB"/>
    <w:rsid w:val="0045265D"/>
    <w:rsid w:val="00453AE7"/>
    <w:rsid w:val="00455FFE"/>
    <w:rsid w:val="00466F64"/>
    <w:rsid w:val="00470F7A"/>
    <w:rsid w:val="00471DB2"/>
    <w:rsid w:val="00471E10"/>
    <w:rsid w:val="00481256"/>
    <w:rsid w:val="00482D4D"/>
    <w:rsid w:val="00482F7E"/>
    <w:rsid w:val="0049010D"/>
    <w:rsid w:val="004906C9"/>
    <w:rsid w:val="0049132C"/>
    <w:rsid w:val="004A0C17"/>
    <w:rsid w:val="004A5CD0"/>
    <w:rsid w:val="004B2464"/>
    <w:rsid w:val="004B78DC"/>
    <w:rsid w:val="004C2EBD"/>
    <w:rsid w:val="004C5209"/>
    <w:rsid w:val="004C76E4"/>
    <w:rsid w:val="004D2823"/>
    <w:rsid w:val="004D3922"/>
    <w:rsid w:val="004D6CF7"/>
    <w:rsid w:val="004D7323"/>
    <w:rsid w:val="004D76E7"/>
    <w:rsid w:val="004E012B"/>
    <w:rsid w:val="004E1BEB"/>
    <w:rsid w:val="004E598E"/>
    <w:rsid w:val="004E70FD"/>
    <w:rsid w:val="004F2B41"/>
    <w:rsid w:val="004F62DE"/>
    <w:rsid w:val="00503D24"/>
    <w:rsid w:val="00506967"/>
    <w:rsid w:val="0051215D"/>
    <w:rsid w:val="00514216"/>
    <w:rsid w:val="005230A9"/>
    <w:rsid w:val="00525870"/>
    <w:rsid w:val="0052772B"/>
    <w:rsid w:val="00532B8D"/>
    <w:rsid w:val="0053309A"/>
    <w:rsid w:val="00540EAC"/>
    <w:rsid w:val="005442D9"/>
    <w:rsid w:val="00545BBF"/>
    <w:rsid w:val="005474DC"/>
    <w:rsid w:val="005554C1"/>
    <w:rsid w:val="005573EE"/>
    <w:rsid w:val="00560C96"/>
    <w:rsid w:val="00563BA4"/>
    <w:rsid w:val="005665F3"/>
    <w:rsid w:val="00571E08"/>
    <w:rsid w:val="005725AB"/>
    <w:rsid w:val="00572CDB"/>
    <w:rsid w:val="00574B11"/>
    <w:rsid w:val="00577DDE"/>
    <w:rsid w:val="005808C6"/>
    <w:rsid w:val="00586DB3"/>
    <w:rsid w:val="00593C0A"/>
    <w:rsid w:val="0059575C"/>
    <w:rsid w:val="005A040E"/>
    <w:rsid w:val="005A31EF"/>
    <w:rsid w:val="005A55FD"/>
    <w:rsid w:val="005A589F"/>
    <w:rsid w:val="005A5EF7"/>
    <w:rsid w:val="005A69D1"/>
    <w:rsid w:val="005B3FB5"/>
    <w:rsid w:val="005B60E9"/>
    <w:rsid w:val="005C0A6F"/>
    <w:rsid w:val="005C3DDB"/>
    <w:rsid w:val="005C6119"/>
    <w:rsid w:val="005D0292"/>
    <w:rsid w:val="005D061B"/>
    <w:rsid w:val="005D1A87"/>
    <w:rsid w:val="005E1D1B"/>
    <w:rsid w:val="005E623B"/>
    <w:rsid w:val="005F11C4"/>
    <w:rsid w:val="005F183B"/>
    <w:rsid w:val="005F2577"/>
    <w:rsid w:val="005F6A44"/>
    <w:rsid w:val="006007D9"/>
    <w:rsid w:val="0060281E"/>
    <w:rsid w:val="0060286A"/>
    <w:rsid w:val="00606B60"/>
    <w:rsid w:val="0060754F"/>
    <w:rsid w:val="00607CA1"/>
    <w:rsid w:val="006128E8"/>
    <w:rsid w:val="006129D9"/>
    <w:rsid w:val="006132D4"/>
    <w:rsid w:val="00613DB1"/>
    <w:rsid w:val="00615E91"/>
    <w:rsid w:val="006211A3"/>
    <w:rsid w:val="0062177E"/>
    <w:rsid w:val="00622DCA"/>
    <w:rsid w:val="00624D19"/>
    <w:rsid w:val="0063547A"/>
    <w:rsid w:val="00636F77"/>
    <w:rsid w:val="00641E77"/>
    <w:rsid w:val="006429A2"/>
    <w:rsid w:val="00642CE5"/>
    <w:rsid w:val="00657E66"/>
    <w:rsid w:val="0066005F"/>
    <w:rsid w:val="00665548"/>
    <w:rsid w:val="00672EA7"/>
    <w:rsid w:val="006749CD"/>
    <w:rsid w:val="00676B4C"/>
    <w:rsid w:val="00677D8B"/>
    <w:rsid w:val="006910A5"/>
    <w:rsid w:val="00694DE0"/>
    <w:rsid w:val="006955A7"/>
    <w:rsid w:val="006A037A"/>
    <w:rsid w:val="006A2165"/>
    <w:rsid w:val="006B3932"/>
    <w:rsid w:val="006C1862"/>
    <w:rsid w:val="006C2F5A"/>
    <w:rsid w:val="006C4008"/>
    <w:rsid w:val="006C42B9"/>
    <w:rsid w:val="006C7678"/>
    <w:rsid w:val="006C77EC"/>
    <w:rsid w:val="006E6D0C"/>
    <w:rsid w:val="006F3643"/>
    <w:rsid w:val="006F704A"/>
    <w:rsid w:val="006F79B2"/>
    <w:rsid w:val="007011F4"/>
    <w:rsid w:val="007015EF"/>
    <w:rsid w:val="00702180"/>
    <w:rsid w:val="00703AF8"/>
    <w:rsid w:val="00704790"/>
    <w:rsid w:val="0071718C"/>
    <w:rsid w:val="00717852"/>
    <w:rsid w:val="00726030"/>
    <w:rsid w:val="00727066"/>
    <w:rsid w:val="00727641"/>
    <w:rsid w:val="0073187F"/>
    <w:rsid w:val="00732649"/>
    <w:rsid w:val="00737C5B"/>
    <w:rsid w:val="00737CD8"/>
    <w:rsid w:val="00740340"/>
    <w:rsid w:val="007441A0"/>
    <w:rsid w:val="00756024"/>
    <w:rsid w:val="00757859"/>
    <w:rsid w:val="00757CA5"/>
    <w:rsid w:val="0076759B"/>
    <w:rsid w:val="00767A94"/>
    <w:rsid w:val="007703F3"/>
    <w:rsid w:val="0077344E"/>
    <w:rsid w:val="00780EAF"/>
    <w:rsid w:val="00794E4C"/>
    <w:rsid w:val="007955EC"/>
    <w:rsid w:val="00795FAA"/>
    <w:rsid w:val="007B65E2"/>
    <w:rsid w:val="007B6E36"/>
    <w:rsid w:val="007B75FB"/>
    <w:rsid w:val="007B7F86"/>
    <w:rsid w:val="007C157F"/>
    <w:rsid w:val="007C3ED0"/>
    <w:rsid w:val="007C6183"/>
    <w:rsid w:val="007D04B8"/>
    <w:rsid w:val="007D4ED1"/>
    <w:rsid w:val="007D5F48"/>
    <w:rsid w:val="007D7378"/>
    <w:rsid w:val="007E2752"/>
    <w:rsid w:val="007E308C"/>
    <w:rsid w:val="007E477B"/>
    <w:rsid w:val="007E4C8A"/>
    <w:rsid w:val="007F3E78"/>
    <w:rsid w:val="007F5B50"/>
    <w:rsid w:val="008001B9"/>
    <w:rsid w:val="00802020"/>
    <w:rsid w:val="00804185"/>
    <w:rsid w:val="00804FCF"/>
    <w:rsid w:val="008072BA"/>
    <w:rsid w:val="00810ACF"/>
    <w:rsid w:val="00816DE5"/>
    <w:rsid w:val="00821D2C"/>
    <w:rsid w:val="008248E3"/>
    <w:rsid w:val="00827DE3"/>
    <w:rsid w:val="0083574B"/>
    <w:rsid w:val="00835A6C"/>
    <w:rsid w:val="0083662D"/>
    <w:rsid w:val="00837913"/>
    <w:rsid w:val="0084706F"/>
    <w:rsid w:val="008520A7"/>
    <w:rsid w:val="00856859"/>
    <w:rsid w:val="00856A9F"/>
    <w:rsid w:val="00857C68"/>
    <w:rsid w:val="0086215C"/>
    <w:rsid w:val="00862D66"/>
    <w:rsid w:val="00870D96"/>
    <w:rsid w:val="00873094"/>
    <w:rsid w:val="008734C4"/>
    <w:rsid w:val="008752F3"/>
    <w:rsid w:val="00875DB3"/>
    <w:rsid w:val="00881C54"/>
    <w:rsid w:val="008848AC"/>
    <w:rsid w:val="008910C7"/>
    <w:rsid w:val="0089524A"/>
    <w:rsid w:val="008A5B0E"/>
    <w:rsid w:val="008A6412"/>
    <w:rsid w:val="008B559B"/>
    <w:rsid w:val="008B609D"/>
    <w:rsid w:val="008B73F5"/>
    <w:rsid w:val="008C1F6D"/>
    <w:rsid w:val="008C5AF1"/>
    <w:rsid w:val="008C7782"/>
    <w:rsid w:val="008D4709"/>
    <w:rsid w:val="008E094D"/>
    <w:rsid w:val="008E1C17"/>
    <w:rsid w:val="008E1D1A"/>
    <w:rsid w:val="008E2D7C"/>
    <w:rsid w:val="008E3A6E"/>
    <w:rsid w:val="008E42C9"/>
    <w:rsid w:val="008E4C6A"/>
    <w:rsid w:val="008E61F8"/>
    <w:rsid w:val="008E6293"/>
    <w:rsid w:val="008E7559"/>
    <w:rsid w:val="008F034D"/>
    <w:rsid w:val="008F183C"/>
    <w:rsid w:val="008F2EF3"/>
    <w:rsid w:val="008F3445"/>
    <w:rsid w:val="008F382F"/>
    <w:rsid w:val="008F5A2C"/>
    <w:rsid w:val="008F76C8"/>
    <w:rsid w:val="0090014A"/>
    <w:rsid w:val="00911654"/>
    <w:rsid w:val="00914631"/>
    <w:rsid w:val="00920DE6"/>
    <w:rsid w:val="00921E0B"/>
    <w:rsid w:val="00923C9E"/>
    <w:rsid w:val="009241D5"/>
    <w:rsid w:val="00925D62"/>
    <w:rsid w:val="00930CB8"/>
    <w:rsid w:val="00931384"/>
    <w:rsid w:val="0093231D"/>
    <w:rsid w:val="00937A44"/>
    <w:rsid w:val="00941FE2"/>
    <w:rsid w:val="00946AB6"/>
    <w:rsid w:val="00947508"/>
    <w:rsid w:val="00950FDE"/>
    <w:rsid w:val="00952CE2"/>
    <w:rsid w:val="00954072"/>
    <w:rsid w:val="009547FC"/>
    <w:rsid w:val="009567A7"/>
    <w:rsid w:val="00957F62"/>
    <w:rsid w:val="009619DF"/>
    <w:rsid w:val="00962FE8"/>
    <w:rsid w:val="009636AD"/>
    <w:rsid w:val="00964279"/>
    <w:rsid w:val="009670ED"/>
    <w:rsid w:val="0096783C"/>
    <w:rsid w:val="00971DE2"/>
    <w:rsid w:val="00972F56"/>
    <w:rsid w:val="00974C40"/>
    <w:rsid w:val="009754E3"/>
    <w:rsid w:val="0098088A"/>
    <w:rsid w:val="00981A13"/>
    <w:rsid w:val="00984606"/>
    <w:rsid w:val="0098741F"/>
    <w:rsid w:val="009916F0"/>
    <w:rsid w:val="009937AA"/>
    <w:rsid w:val="0099383A"/>
    <w:rsid w:val="009A1C13"/>
    <w:rsid w:val="009B0F9E"/>
    <w:rsid w:val="009B1CED"/>
    <w:rsid w:val="009B212D"/>
    <w:rsid w:val="009B4183"/>
    <w:rsid w:val="009B5F43"/>
    <w:rsid w:val="009C1048"/>
    <w:rsid w:val="009C1EF0"/>
    <w:rsid w:val="009C4392"/>
    <w:rsid w:val="009C5706"/>
    <w:rsid w:val="009C693E"/>
    <w:rsid w:val="009C798B"/>
    <w:rsid w:val="009D0494"/>
    <w:rsid w:val="009D46D1"/>
    <w:rsid w:val="009E0EBA"/>
    <w:rsid w:val="009E32AA"/>
    <w:rsid w:val="009F0F83"/>
    <w:rsid w:val="009F77DC"/>
    <w:rsid w:val="00A0781F"/>
    <w:rsid w:val="00A10106"/>
    <w:rsid w:val="00A171B0"/>
    <w:rsid w:val="00A17770"/>
    <w:rsid w:val="00A232F6"/>
    <w:rsid w:val="00A323B5"/>
    <w:rsid w:val="00A323CD"/>
    <w:rsid w:val="00A354C0"/>
    <w:rsid w:val="00A37970"/>
    <w:rsid w:val="00A41469"/>
    <w:rsid w:val="00A42FF9"/>
    <w:rsid w:val="00A46911"/>
    <w:rsid w:val="00A46D72"/>
    <w:rsid w:val="00A4733B"/>
    <w:rsid w:val="00A47BD8"/>
    <w:rsid w:val="00A50698"/>
    <w:rsid w:val="00A5360F"/>
    <w:rsid w:val="00A53DF1"/>
    <w:rsid w:val="00A5428C"/>
    <w:rsid w:val="00A60FF2"/>
    <w:rsid w:val="00A6484F"/>
    <w:rsid w:val="00A766B4"/>
    <w:rsid w:val="00A769D9"/>
    <w:rsid w:val="00A774D4"/>
    <w:rsid w:val="00A83C59"/>
    <w:rsid w:val="00A85EC8"/>
    <w:rsid w:val="00A86D57"/>
    <w:rsid w:val="00A96F72"/>
    <w:rsid w:val="00AA021A"/>
    <w:rsid w:val="00AA2219"/>
    <w:rsid w:val="00AB1958"/>
    <w:rsid w:val="00AB3596"/>
    <w:rsid w:val="00AC0317"/>
    <w:rsid w:val="00AC3028"/>
    <w:rsid w:val="00AC397F"/>
    <w:rsid w:val="00AC3D1C"/>
    <w:rsid w:val="00AC4F84"/>
    <w:rsid w:val="00AC559E"/>
    <w:rsid w:val="00AC5827"/>
    <w:rsid w:val="00AC73D4"/>
    <w:rsid w:val="00AC74A9"/>
    <w:rsid w:val="00AC7E7C"/>
    <w:rsid w:val="00AD20CB"/>
    <w:rsid w:val="00AD5803"/>
    <w:rsid w:val="00AE1C7F"/>
    <w:rsid w:val="00AE6FAE"/>
    <w:rsid w:val="00AE70E5"/>
    <w:rsid w:val="00AF2EEE"/>
    <w:rsid w:val="00AF3292"/>
    <w:rsid w:val="00AF6333"/>
    <w:rsid w:val="00B01CE9"/>
    <w:rsid w:val="00B03E08"/>
    <w:rsid w:val="00B0670F"/>
    <w:rsid w:val="00B0707E"/>
    <w:rsid w:val="00B0761F"/>
    <w:rsid w:val="00B10AA4"/>
    <w:rsid w:val="00B12B80"/>
    <w:rsid w:val="00B12D5A"/>
    <w:rsid w:val="00B1644D"/>
    <w:rsid w:val="00B207EA"/>
    <w:rsid w:val="00B2342E"/>
    <w:rsid w:val="00B24DCC"/>
    <w:rsid w:val="00B33BB9"/>
    <w:rsid w:val="00B3439E"/>
    <w:rsid w:val="00B35332"/>
    <w:rsid w:val="00B354D3"/>
    <w:rsid w:val="00B41434"/>
    <w:rsid w:val="00B42312"/>
    <w:rsid w:val="00B44E88"/>
    <w:rsid w:val="00B536D6"/>
    <w:rsid w:val="00B537D4"/>
    <w:rsid w:val="00B55BE0"/>
    <w:rsid w:val="00B6017F"/>
    <w:rsid w:val="00B67419"/>
    <w:rsid w:val="00B70D63"/>
    <w:rsid w:val="00B72434"/>
    <w:rsid w:val="00B736E3"/>
    <w:rsid w:val="00B8196D"/>
    <w:rsid w:val="00B83401"/>
    <w:rsid w:val="00B8505A"/>
    <w:rsid w:val="00B85411"/>
    <w:rsid w:val="00B87EF8"/>
    <w:rsid w:val="00B91A18"/>
    <w:rsid w:val="00B935FD"/>
    <w:rsid w:val="00B93DDA"/>
    <w:rsid w:val="00B94515"/>
    <w:rsid w:val="00BA2070"/>
    <w:rsid w:val="00BA3292"/>
    <w:rsid w:val="00BA391B"/>
    <w:rsid w:val="00BA491A"/>
    <w:rsid w:val="00BA4E21"/>
    <w:rsid w:val="00BA50F7"/>
    <w:rsid w:val="00BB3762"/>
    <w:rsid w:val="00BC1D27"/>
    <w:rsid w:val="00BC33CB"/>
    <w:rsid w:val="00BC6C13"/>
    <w:rsid w:val="00BD22F3"/>
    <w:rsid w:val="00BD55DA"/>
    <w:rsid w:val="00BD6065"/>
    <w:rsid w:val="00BE175A"/>
    <w:rsid w:val="00BE351E"/>
    <w:rsid w:val="00BE3A40"/>
    <w:rsid w:val="00BE43D1"/>
    <w:rsid w:val="00BE5215"/>
    <w:rsid w:val="00BE7E6F"/>
    <w:rsid w:val="00BF4AD8"/>
    <w:rsid w:val="00C015C0"/>
    <w:rsid w:val="00C020FD"/>
    <w:rsid w:val="00C026CB"/>
    <w:rsid w:val="00C04ECC"/>
    <w:rsid w:val="00C05443"/>
    <w:rsid w:val="00C13E68"/>
    <w:rsid w:val="00C1520E"/>
    <w:rsid w:val="00C2395F"/>
    <w:rsid w:val="00C279CF"/>
    <w:rsid w:val="00C309CD"/>
    <w:rsid w:val="00C35261"/>
    <w:rsid w:val="00C36957"/>
    <w:rsid w:val="00C36E41"/>
    <w:rsid w:val="00C457CF"/>
    <w:rsid w:val="00C527EE"/>
    <w:rsid w:val="00C62639"/>
    <w:rsid w:val="00C6543F"/>
    <w:rsid w:val="00C6556B"/>
    <w:rsid w:val="00C67254"/>
    <w:rsid w:val="00C6794B"/>
    <w:rsid w:val="00C67B55"/>
    <w:rsid w:val="00C83097"/>
    <w:rsid w:val="00C85880"/>
    <w:rsid w:val="00C871BC"/>
    <w:rsid w:val="00C907AF"/>
    <w:rsid w:val="00C956CC"/>
    <w:rsid w:val="00CA0545"/>
    <w:rsid w:val="00CB053E"/>
    <w:rsid w:val="00CB51A0"/>
    <w:rsid w:val="00CC1910"/>
    <w:rsid w:val="00CC2393"/>
    <w:rsid w:val="00CC4BC6"/>
    <w:rsid w:val="00CC7B2A"/>
    <w:rsid w:val="00CD03BD"/>
    <w:rsid w:val="00CD431B"/>
    <w:rsid w:val="00CE2B30"/>
    <w:rsid w:val="00CE42F8"/>
    <w:rsid w:val="00CE6C04"/>
    <w:rsid w:val="00CF1FFA"/>
    <w:rsid w:val="00CF6025"/>
    <w:rsid w:val="00D01DA6"/>
    <w:rsid w:val="00D03774"/>
    <w:rsid w:val="00D1006D"/>
    <w:rsid w:val="00D10668"/>
    <w:rsid w:val="00D1109C"/>
    <w:rsid w:val="00D12B26"/>
    <w:rsid w:val="00D13309"/>
    <w:rsid w:val="00D150D5"/>
    <w:rsid w:val="00D16D8F"/>
    <w:rsid w:val="00D2407B"/>
    <w:rsid w:val="00D246DB"/>
    <w:rsid w:val="00D30461"/>
    <w:rsid w:val="00D3363F"/>
    <w:rsid w:val="00D37995"/>
    <w:rsid w:val="00D43436"/>
    <w:rsid w:val="00D475E8"/>
    <w:rsid w:val="00D50A81"/>
    <w:rsid w:val="00D51420"/>
    <w:rsid w:val="00D66180"/>
    <w:rsid w:val="00D76C26"/>
    <w:rsid w:val="00D76C2B"/>
    <w:rsid w:val="00D77B53"/>
    <w:rsid w:val="00D83017"/>
    <w:rsid w:val="00D85C36"/>
    <w:rsid w:val="00D86979"/>
    <w:rsid w:val="00D873E1"/>
    <w:rsid w:val="00D93C59"/>
    <w:rsid w:val="00D944DD"/>
    <w:rsid w:val="00DA3AB2"/>
    <w:rsid w:val="00DA4794"/>
    <w:rsid w:val="00DB16D3"/>
    <w:rsid w:val="00DB3CA6"/>
    <w:rsid w:val="00DB49EB"/>
    <w:rsid w:val="00DB4C28"/>
    <w:rsid w:val="00DC3336"/>
    <w:rsid w:val="00DC6CAD"/>
    <w:rsid w:val="00DC6F79"/>
    <w:rsid w:val="00DC7961"/>
    <w:rsid w:val="00DD2469"/>
    <w:rsid w:val="00DD7EE3"/>
    <w:rsid w:val="00DE33D8"/>
    <w:rsid w:val="00DE5C04"/>
    <w:rsid w:val="00DE6856"/>
    <w:rsid w:val="00E010AF"/>
    <w:rsid w:val="00E027FE"/>
    <w:rsid w:val="00E03AAF"/>
    <w:rsid w:val="00E11179"/>
    <w:rsid w:val="00E11F50"/>
    <w:rsid w:val="00E12BEE"/>
    <w:rsid w:val="00E22038"/>
    <w:rsid w:val="00E2453E"/>
    <w:rsid w:val="00E260F1"/>
    <w:rsid w:val="00E27A78"/>
    <w:rsid w:val="00E30235"/>
    <w:rsid w:val="00E412F2"/>
    <w:rsid w:val="00E41F3A"/>
    <w:rsid w:val="00E41FBE"/>
    <w:rsid w:val="00E46A7B"/>
    <w:rsid w:val="00E510A7"/>
    <w:rsid w:val="00E51278"/>
    <w:rsid w:val="00E51A4E"/>
    <w:rsid w:val="00E52E88"/>
    <w:rsid w:val="00E53317"/>
    <w:rsid w:val="00E541BA"/>
    <w:rsid w:val="00E54570"/>
    <w:rsid w:val="00E56CB6"/>
    <w:rsid w:val="00E61823"/>
    <w:rsid w:val="00E814C4"/>
    <w:rsid w:val="00E835EB"/>
    <w:rsid w:val="00E84289"/>
    <w:rsid w:val="00E84E73"/>
    <w:rsid w:val="00E857A0"/>
    <w:rsid w:val="00E94650"/>
    <w:rsid w:val="00E96E86"/>
    <w:rsid w:val="00EA5102"/>
    <w:rsid w:val="00EB1D45"/>
    <w:rsid w:val="00EB57D7"/>
    <w:rsid w:val="00ED2636"/>
    <w:rsid w:val="00ED37FD"/>
    <w:rsid w:val="00ED39B4"/>
    <w:rsid w:val="00ED4C95"/>
    <w:rsid w:val="00ED7C2F"/>
    <w:rsid w:val="00EE01B0"/>
    <w:rsid w:val="00EE16EA"/>
    <w:rsid w:val="00EE2741"/>
    <w:rsid w:val="00EE2D5F"/>
    <w:rsid w:val="00EE50AC"/>
    <w:rsid w:val="00EE5430"/>
    <w:rsid w:val="00EF0567"/>
    <w:rsid w:val="00EF0944"/>
    <w:rsid w:val="00EF3D1B"/>
    <w:rsid w:val="00EF7F5D"/>
    <w:rsid w:val="00F027CB"/>
    <w:rsid w:val="00F06BD1"/>
    <w:rsid w:val="00F107CB"/>
    <w:rsid w:val="00F1680B"/>
    <w:rsid w:val="00F17F72"/>
    <w:rsid w:val="00F22A7A"/>
    <w:rsid w:val="00F257E8"/>
    <w:rsid w:val="00F25D74"/>
    <w:rsid w:val="00F314AE"/>
    <w:rsid w:val="00F32CA7"/>
    <w:rsid w:val="00F35861"/>
    <w:rsid w:val="00F37C83"/>
    <w:rsid w:val="00F37F89"/>
    <w:rsid w:val="00F429AD"/>
    <w:rsid w:val="00F54E31"/>
    <w:rsid w:val="00F55CEA"/>
    <w:rsid w:val="00F62238"/>
    <w:rsid w:val="00F676D6"/>
    <w:rsid w:val="00F7245D"/>
    <w:rsid w:val="00F7394F"/>
    <w:rsid w:val="00F73AF1"/>
    <w:rsid w:val="00F7548D"/>
    <w:rsid w:val="00F760C7"/>
    <w:rsid w:val="00F7624D"/>
    <w:rsid w:val="00F763BD"/>
    <w:rsid w:val="00F8308E"/>
    <w:rsid w:val="00F8350D"/>
    <w:rsid w:val="00F84EBB"/>
    <w:rsid w:val="00F864BB"/>
    <w:rsid w:val="00F87862"/>
    <w:rsid w:val="00F954C1"/>
    <w:rsid w:val="00F96EFD"/>
    <w:rsid w:val="00FA00A1"/>
    <w:rsid w:val="00FA5B5E"/>
    <w:rsid w:val="00FA7258"/>
    <w:rsid w:val="00FA726D"/>
    <w:rsid w:val="00FA7657"/>
    <w:rsid w:val="00FB0CB7"/>
    <w:rsid w:val="00FB4EF1"/>
    <w:rsid w:val="00FB52CD"/>
    <w:rsid w:val="00FC383F"/>
    <w:rsid w:val="00FC677C"/>
    <w:rsid w:val="00FD51CA"/>
    <w:rsid w:val="00FE17E8"/>
    <w:rsid w:val="00FE5E9D"/>
    <w:rsid w:val="00FE65F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E3F8"/>
  <w15:docId w15:val="{018AAA70-6348-4534-8725-02C10073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E2"/>
  </w:style>
  <w:style w:type="paragraph" w:styleId="Heading4">
    <w:name w:val="heading 4"/>
    <w:basedOn w:val="Normal"/>
    <w:next w:val="Normal"/>
    <w:link w:val="Heading4Char"/>
    <w:qFormat/>
    <w:rsid w:val="00DD2469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F50"/>
  </w:style>
  <w:style w:type="paragraph" w:styleId="Footer">
    <w:name w:val="footer"/>
    <w:basedOn w:val="Normal"/>
    <w:link w:val="FooterChar"/>
    <w:uiPriority w:val="99"/>
    <w:unhideWhenUsed/>
    <w:rsid w:val="00E1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F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E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44"/>
    <w:rPr>
      <w:color w:val="0000FF" w:themeColor="hyperlink"/>
      <w:u w:val="single"/>
    </w:rPr>
  </w:style>
  <w:style w:type="paragraph" w:customStyle="1" w:styleId="Default">
    <w:name w:val="Default"/>
    <w:rsid w:val="00E0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D2469"/>
    <w:rPr>
      <w:rFonts w:ascii="Arial" w:eastAsia="Times New Roman" w:hAnsi="Arial" w:cs="Times New Roman"/>
      <w:bCs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2986-48BE-4225-96A3-E6B2157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Lector II</cp:lastModifiedBy>
  <cp:revision>17</cp:revision>
  <cp:lastPrinted>2021-05-12T13:39:00Z</cp:lastPrinted>
  <dcterms:created xsi:type="dcterms:W3CDTF">2021-05-11T14:10:00Z</dcterms:created>
  <dcterms:modified xsi:type="dcterms:W3CDTF">2025-06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db77c300c58624b7b1d19f159e8cd4e76bb50f50ada4583371576d0582cd8</vt:lpwstr>
  </property>
</Properties>
</file>